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9C5DA" w14:textId="256CA221" w:rsidR="00E847E5" w:rsidRPr="007C0BB4" w:rsidRDefault="00732644">
      <w:pPr>
        <w:jc w:val="center"/>
        <w:rPr>
          <w:b/>
          <w:sz w:val="32"/>
          <w:szCs w:val="32"/>
        </w:rPr>
      </w:pPr>
      <w:r w:rsidRPr="007C0BB4">
        <w:rPr>
          <w:b/>
          <w:sz w:val="32"/>
          <w:szCs w:val="32"/>
        </w:rPr>
        <w:t xml:space="preserve">Interview of </w:t>
      </w:r>
      <w:r w:rsidR="006A7AC0" w:rsidRPr="007C0BB4">
        <w:rPr>
          <w:b/>
          <w:sz w:val="32"/>
          <w:szCs w:val="32"/>
        </w:rPr>
        <w:t xml:space="preserve">Stakeholders </w:t>
      </w:r>
      <w:r w:rsidR="009528E2">
        <w:rPr>
          <w:b/>
          <w:sz w:val="32"/>
          <w:szCs w:val="32"/>
        </w:rPr>
        <w:t xml:space="preserve">at </w:t>
      </w:r>
      <w:r w:rsidR="0037276C">
        <w:rPr>
          <w:b/>
          <w:sz w:val="32"/>
          <w:szCs w:val="32"/>
        </w:rPr>
        <w:t>[</w:t>
      </w:r>
      <w:r w:rsidR="009528E2">
        <w:rPr>
          <w:b/>
          <w:sz w:val="32"/>
          <w:szCs w:val="32"/>
        </w:rPr>
        <w:t>County Jail</w:t>
      </w:r>
      <w:r w:rsidR="0037276C">
        <w:rPr>
          <w:b/>
          <w:sz w:val="32"/>
          <w:szCs w:val="32"/>
        </w:rPr>
        <w:t>]</w:t>
      </w:r>
    </w:p>
    <w:p w14:paraId="7B481AE7" w14:textId="77777777" w:rsidR="00E847E5" w:rsidRPr="007C0BB4" w:rsidRDefault="00E847E5"/>
    <w:p w14:paraId="183D008A" w14:textId="77777777" w:rsidR="00E847E5" w:rsidRPr="007C0BB4" w:rsidRDefault="00E847E5"/>
    <w:p w14:paraId="774A61E8" w14:textId="77777777" w:rsidR="00E847E5" w:rsidRPr="007C0BB4" w:rsidRDefault="00E847E5">
      <w:pPr>
        <w:jc w:val="center"/>
        <w:rPr>
          <w:b/>
          <w:sz w:val="32"/>
          <w:szCs w:val="32"/>
          <w:u w:val="single"/>
        </w:rPr>
      </w:pPr>
    </w:p>
    <w:p w14:paraId="7B9AEED3" w14:textId="77777777" w:rsidR="00E847E5" w:rsidRPr="007C0BB4" w:rsidRDefault="00732644">
      <w:pPr>
        <w:jc w:val="center"/>
        <w:rPr>
          <w:b/>
        </w:rPr>
      </w:pPr>
      <w:r w:rsidRPr="007C0BB4">
        <w:rPr>
          <w:b/>
          <w:sz w:val="32"/>
          <w:szCs w:val="32"/>
          <w:u w:val="single"/>
        </w:rPr>
        <w:t>INTERVIEW DETAILS</w:t>
      </w:r>
    </w:p>
    <w:p w14:paraId="01C90413" w14:textId="77777777" w:rsidR="00E847E5" w:rsidRPr="007C0BB4" w:rsidRDefault="00E847E5">
      <w:pPr>
        <w:rPr>
          <w:b/>
        </w:rPr>
      </w:pPr>
    </w:p>
    <w:p w14:paraId="17AE0447" w14:textId="77777777" w:rsidR="00E847E5" w:rsidRPr="007C0BB4" w:rsidRDefault="00E847E5">
      <w:pPr>
        <w:rPr>
          <w:b/>
        </w:rPr>
      </w:pPr>
    </w:p>
    <w:p w14:paraId="09E6D431" w14:textId="77777777" w:rsidR="00E847E5" w:rsidRPr="007C0BB4" w:rsidRDefault="00732644">
      <w:pPr>
        <w:rPr>
          <w:b/>
        </w:rPr>
      </w:pPr>
      <w:r w:rsidRPr="007C0BB4">
        <w:rPr>
          <w:b/>
        </w:rPr>
        <w:t>Date:</w:t>
      </w:r>
      <w:r w:rsidRPr="007C0BB4">
        <w:rPr>
          <w:b/>
        </w:rPr>
        <w:tab/>
      </w:r>
      <w:r w:rsidRPr="007C0BB4">
        <w:rPr>
          <w:b/>
        </w:rPr>
        <w:tab/>
      </w:r>
      <w:r w:rsidRPr="007C0BB4">
        <w:rPr>
          <w:b/>
        </w:rPr>
        <w:tab/>
      </w:r>
      <w:r w:rsidRPr="007C0BB4">
        <w:rPr>
          <w:b/>
        </w:rPr>
        <w:tab/>
        <w:t xml:space="preserve">_____________ </w:t>
      </w:r>
      <w:r w:rsidRPr="007C0BB4">
        <w:rPr>
          <w:i/>
        </w:rPr>
        <w:t>(MM/DD/YYYY)</w:t>
      </w:r>
    </w:p>
    <w:p w14:paraId="77670F59" w14:textId="77777777" w:rsidR="00E847E5" w:rsidRPr="007C0BB4" w:rsidRDefault="00E847E5">
      <w:pPr>
        <w:rPr>
          <w:b/>
        </w:rPr>
      </w:pPr>
    </w:p>
    <w:p w14:paraId="47C4C856" w14:textId="77777777" w:rsidR="00E847E5" w:rsidRPr="007C0BB4" w:rsidRDefault="00732644">
      <w:pPr>
        <w:rPr>
          <w:b/>
        </w:rPr>
      </w:pPr>
      <w:r w:rsidRPr="007C0BB4">
        <w:rPr>
          <w:b/>
        </w:rPr>
        <w:t>Interviewer’s initials:</w:t>
      </w:r>
      <w:r w:rsidRPr="007C0BB4">
        <w:rPr>
          <w:b/>
        </w:rPr>
        <w:tab/>
        <w:t>_____________</w:t>
      </w:r>
    </w:p>
    <w:p w14:paraId="63466095" w14:textId="77777777" w:rsidR="00E847E5" w:rsidRPr="007C0BB4" w:rsidRDefault="00E847E5">
      <w:pPr>
        <w:rPr>
          <w:b/>
        </w:rPr>
      </w:pPr>
    </w:p>
    <w:p w14:paraId="1DF43010" w14:textId="77777777" w:rsidR="00E847E5" w:rsidRPr="007C0BB4" w:rsidRDefault="00732644">
      <w:pPr>
        <w:rPr>
          <w:b/>
        </w:rPr>
      </w:pPr>
      <w:r w:rsidRPr="007C0BB4">
        <w:rPr>
          <w:b/>
        </w:rPr>
        <w:t>Participant ID:</w:t>
      </w:r>
      <w:r w:rsidRPr="007C0BB4">
        <w:rPr>
          <w:b/>
        </w:rPr>
        <w:tab/>
      </w:r>
      <w:r w:rsidRPr="007C0BB4">
        <w:rPr>
          <w:b/>
        </w:rPr>
        <w:tab/>
        <w:t>_____________</w:t>
      </w:r>
    </w:p>
    <w:p w14:paraId="3BE499EC" w14:textId="77777777" w:rsidR="00727510" w:rsidRPr="007C0BB4" w:rsidRDefault="00727510">
      <w:pPr>
        <w:rPr>
          <w:b/>
        </w:rPr>
      </w:pPr>
    </w:p>
    <w:p w14:paraId="4BF1D0D8" w14:textId="77777777" w:rsidR="00E847E5" w:rsidRPr="007C0BB4" w:rsidRDefault="00732644">
      <w:pPr>
        <w:rPr>
          <w:b/>
        </w:rPr>
      </w:pPr>
      <w:r w:rsidRPr="007C0BB4">
        <w:t xml:space="preserve">Thank you for agreeing to participate in this study. This interview is </w:t>
      </w:r>
      <w:proofErr w:type="gramStart"/>
      <w:r w:rsidRPr="007C0BB4">
        <w:t>completely voluntary</w:t>
      </w:r>
      <w:proofErr w:type="gramEnd"/>
      <w:r w:rsidRPr="007C0BB4">
        <w:t xml:space="preserve">, so please feel free to skip any question or stop the interview at any time. Please also feel free to ask questions at any time if anything is unclear. </w:t>
      </w:r>
      <w:r w:rsidRPr="007C0BB4">
        <w:rPr>
          <w:b/>
        </w:rPr>
        <w:t xml:space="preserve">Today, </w:t>
      </w:r>
      <w:r w:rsidR="005A7ACE" w:rsidRPr="007C0BB4">
        <w:rPr>
          <w:b/>
        </w:rPr>
        <w:t xml:space="preserve">we will talk to you about medication for addiction treatment or “MAT”. </w:t>
      </w:r>
      <w:r w:rsidR="007E7FEF" w:rsidRPr="007C0BB4">
        <w:rPr>
          <w:b/>
        </w:rPr>
        <w:t xml:space="preserve">By </w:t>
      </w:r>
      <w:r w:rsidR="00B742E0" w:rsidRPr="007C0BB4">
        <w:rPr>
          <w:b/>
        </w:rPr>
        <w:t>MAT, I mean treatment for opioid dependence that incl</w:t>
      </w:r>
      <w:r w:rsidR="00D41B37">
        <w:rPr>
          <w:b/>
        </w:rPr>
        <w:t>udes methadone, buprenorphine (S</w:t>
      </w:r>
      <w:r w:rsidR="00B742E0" w:rsidRPr="007C0BB4">
        <w:rPr>
          <w:b/>
        </w:rPr>
        <w:t>uboxone</w:t>
      </w:r>
      <w:r w:rsidR="00D41B37">
        <w:rPr>
          <w:b/>
        </w:rPr>
        <w:t>), or naltrexone (</w:t>
      </w:r>
      <w:proofErr w:type="spellStart"/>
      <w:r w:rsidR="00D41B37">
        <w:rPr>
          <w:b/>
        </w:rPr>
        <w:t>V</w:t>
      </w:r>
      <w:r w:rsidR="00B742E0" w:rsidRPr="007C0BB4">
        <w:rPr>
          <w:b/>
        </w:rPr>
        <w:t>ivitrol</w:t>
      </w:r>
      <w:proofErr w:type="spellEnd"/>
      <w:r w:rsidR="00D41B37">
        <w:rPr>
          <w:b/>
        </w:rPr>
        <w:t>)</w:t>
      </w:r>
      <w:r w:rsidR="00B742E0" w:rsidRPr="007C0BB4">
        <w:rPr>
          <w:b/>
        </w:rPr>
        <w:t xml:space="preserve">. </w:t>
      </w:r>
      <w:r w:rsidRPr="007C0BB4">
        <w:rPr>
          <w:b/>
        </w:rPr>
        <w:t>We are interested in understanding what you think about MAT, the RIDOC MAT program, and a few other topics.</w:t>
      </w:r>
      <w:r w:rsidRPr="007C0BB4">
        <w:t xml:space="preserve"> </w:t>
      </w:r>
      <w:r w:rsidRPr="007C0BB4">
        <w:rPr>
          <w:b/>
        </w:rPr>
        <w:t>The interview will last about an hour. Do you have any questions before we start?</w:t>
      </w:r>
    </w:p>
    <w:p w14:paraId="16E5CDB5" w14:textId="77777777" w:rsidR="00E847E5" w:rsidRDefault="00E847E5">
      <w:pPr>
        <w:rPr>
          <w:b/>
        </w:rPr>
      </w:pPr>
    </w:p>
    <w:p w14:paraId="09114710" w14:textId="77777777" w:rsidR="00543438" w:rsidRDefault="00543438" w:rsidP="00543438">
      <w:pPr>
        <w:rPr>
          <w:b/>
        </w:rPr>
      </w:pPr>
      <w:r>
        <w:rPr>
          <w:b/>
        </w:rPr>
        <w:t xml:space="preserve">ELIGIBILITY SCREENER </w:t>
      </w:r>
    </w:p>
    <w:p w14:paraId="76DFEE07" w14:textId="77777777" w:rsidR="00543438" w:rsidRPr="00455927" w:rsidRDefault="00543438" w:rsidP="00543438">
      <w:pPr>
        <w:rPr>
          <w:b/>
        </w:rPr>
      </w:pPr>
    </w:p>
    <w:p w14:paraId="07BB6BBF" w14:textId="6D2B8320" w:rsidR="00543438" w:rsidRPr="00455927" w:rsidRDefault="00543438" w:rsidP="00543438">
      <w:pPr>
        <w:pStyle w:val="ListParagraph"/>
        <w:numPr>
          <w:ilvl w:val="0"/>
          <w:numId w:val="21"/>
        </w:numPr>
        <w:rPr>
          <w:b/>
        </w:rPr>
      </w:pPr>
      <w:proofErr w:type="gramStart"/>
      <w:r w:rsidRPr="00455927">
        <w:rPr>
          <w:b/>
        </w:rPr>
        <w:t xml:space="preserve">Are </w:t>
      </w:r>
      <w:r w:rsidR="001F55D3">
        <w:rPr>
          <w:b/>
        </w:rPr>
        <w:t>you currently employed</w:t>
      </w:r>
      <w:proofErr w:type="gramEnd"/>
      <w:r w:rsidR="001F55D3">
        <w:rPr>
          <w:b/>
        </w:rPr>
        <w:t xml:space="preserve"> by </w:t>
      </w:r>
      <w:r w:rsidR="009528E2">
        <w:rPr>
          <w:b/>
        </w:rPr>
        <w:t xml:space="preserve">the </w:t>
      </w:r>
      <w:r w:rsidR="00BC7C57">
        <w:rPr>
          <w:b/>
        </w:rPr>
        <w:t>[</w:t>
      </w:r>
      <w:r w:rsidR="009528E2">
        <w:rPr>
          <w:b/>
        </w:rPr>
        <w:t>County Detention Center</w:t>
      </w:r>
      <w:r w:rsidR="00BC7C57">
        <w:rPr>
          <w:b/>
        </w:rPr>
        <w:t>]</w:t>
      </w:r>
      <w:r w:rsidR="009528E2">
        <w:rPr>
          <w:b/>
        </w:rPr>
        <w:t xml:space="preserve"> </w:t>
      </w:r>
      <w:r w:rsidR="001F55D3">
        <w:rPr>
          <w:b/>
        </w:rPr>
        <w:t>or a sub-contracted organization?</w:t>
      </w:r>
    </w:p>
    <w:p w14:paraId="3C2132C3" w14:textId="77777777" w:rsidR="00543438" w:rsidRPr="00AC63D6" w:rsidRDefault="00543438" w:rsidP="00543438">
      <w:pPr>
        <w:numPr>
          <w:ilvl w:val="1"/>
          <w:numId w:val="6"/>
        </w:numPr>
        <w:rPr>
          <w:b/>
        </w:rPr>
      </w:pPr>
      <w:r w:rsidRPr="005F05DE">
        <w:rPr>
          <w:b/>
        </w:rPr>
        <w:t>Yes</w:t>
      </w:r>
    </w:p>
    <w:p w14:paraId="60A53B67" w14:textId="77777777" w:rsidR="00543438" w:rsidRPr="00AC63D6" w:rsidRDefault="00543438" w:rsidP="00543438">
      <w:pPr>
        <w:numPr>
          <w:ilvl w:val="1"/>
          <w:numId w:val="6"/>
        </w:numPr>
        <w:rPr>
          <w:b/>
        </w:rPr>
      </w:pPr>
      <w:r w:rsidRPr="00AC63D6">
        <w:rPr>
          <w:b/>
        </w:rPr>
        <w:t>No</w:t>
      </w:r>
    </w:p>
    <w:p w14:paraId="3DE4D315" w14:textId="77777777" w:rsidR="00543438" w:rsidRDefault="00543438" w:rsidP="00543438">
      <w:pPr>
        <w:rPr>
          <w:b/>
        </w:rPr>
      </w:pPr>
    </w:p>
    <w:p w14:paraId="0E829F5A" w14:textId="683BA22D" w:rsidR="00543438" w:rsidRPr="00455927" w:rsidRDefault="001F55D3" w:rsidP="00543438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t xml:space="preserve">Are you involved in the </w:t>
      </w:r>
      <w:r w:rsidRPr="001F55D3">
        <w:rPr>
          <w:b/>
          <w:sz w:val="22"/>
          <w:szCs w:val="22"/>
        </w:rPr>
        <w:t>implementation, oversight, or provision of</w:t>
      </w:r>
      <w:r w:rsidR="009528E2">
        <w:rPr>
          <w:b/>
          <w:sz w:val="22"/>
          <w:szCs w:val="22"/>
        </w:rPr>
        <w:t xml:space="preserve"> </w:t>
      </w:r>
      <w:r w:rsidR="00872A33">
        <w:rPr>
          <w:b/>
          <w:sz w:val="22"/>
          <w:szCs w:val="22"/>
        </w:rPr>
        <w:t>MAT (</w:t>
      </w:r>
      <w:r w:rsidR="00B41554">
        <w:rPr>
          <w:b/>
          <w:sz w:val="22"/>
          <w:szCs w:val="22"/>
        </w:rPr>
        <w:t>MEDICATION</w:t>
      </w:r>
      <w:bookmarkStart w:id="0" w:name="_GoBack"/>
      <w:bookmarkEnd w:id="0"/>
      <w:r w:rsidR="00872A33">
        <w:rPr>
          <w:b/>
          <w:sz w:val="22"/>
          <w:szCs w:val="22"/>
        </w:rPr>
        <w:t>)</w:t>
      </w:r>
      <w:r w:rsidRPr="001F55D3">
        <w:rPr>
          <w:b/>
          <w:sz w:val="22"/>
          <w:szCs w:val="22"/>
        </w:rPr>
        <w:t xml:space="preserve"> at </w:t>
      </w:r>
      <w:r w:rsidR="00BC7C57">
        <w:rPr>
          <w:b/>
          <w:sz w:val="22"/>
          <w:szCs w:val="22"/>
        </w:rPr>
        <w:t>[</w:t>
      </w:r>
      <w:r w:rsidR="009528E2">
        <w:rPr>
          <w:b/>
          <w:sz w:val="22"/>
          <w:szCs w:val="22"/>
        </w:rPr>
        <w:t>County Jail</w:t>
      </w:r>
      <w:r w:rsidR="00BC7C57">
        <w:rPr>
          <w:b/>
          <w:sz w:val="22"/>
          <w:szCs w:val="22"/>
        </w:rPr>
        <w:t>]</w:t>
      </w:r>
      <w:r>
        <w:rPr>
          <w:b/>
        </w:rPr>
        <w:t>?</w:t>
      </w:r>
    </w:p>
    <w:p w14:paraId="4428078D" w14:textId="77777777" w:rsidR="001F55D3" w:rsidRDefault="001F55D3" w:rsidP="001F55D3">
      <w:pPr>
        <w:numPr>
          <w:ilvl w:val="1"/>
          <w:numId w:val="6"/>
        </w:numPr>
        <w:rPr>
          <w:b/>
        </w:rPr>
      </w:pPr>
      <w:r>
        <w:rPr>
          <w:b/>
        </w:rPr>
        <w:t>Yes</w:t>
      </w:r>
    </w:p>
    <w:p w14:paraId="4EB68D7B" w14:textId="77777777" w:rsidR="00543438" w:rsidRPr="001F55D3" w:rsidRDefault="001F55D3" w:rsidP="00543438">
      <w:pPr>
        <w:numPr>
          <w:ilvl w:val="1"/>
          <w:numId w:val="6"/>
        </w:numPr>
        <w:rPr>
          <w:b/>
        </w:rPr>
      </w:pPr>
      <w:r>
        <w:rPr>
          <w:b/>
        </w:rPr>
        <w:t>No</w:t>
      </w:r>
    </w:p>
    <w:p w14:paraId="4C5E78AE" w14:textId="77777777" w:rsidR="00543438" w:rsidRDefault="00543438" w:rsidP="00543438">
      <w:pPr>
        <w:pBdr>
          <w:bottom w:val="single" w:sz="6" w:space="1" w:color="auto"/>
        </w:pBdr>
        <w:rPr>
          <w:b/>
        </w:rPr>
      </w:pPr>
    </w:p>
    <w:p w14:paraId="5F48929C" w14:textId="77777777" w:rsidR="00543438" w:rsidRDefault="00543438" w:rsidP="00543438">
      <w:pPr>
        <w:rPr>
          <w:b/>
        </w:rPr>
      </w:pPr>
      <w:r>
        <w:rPr>
          <w:b/>
        </w:rPr>
        <w:t>Does participant meet the eligibility criteria for this study?</w:t>
      </w:r>
    </w:p>
    <w:p w14:paraId="7E2D5DFC" w14:textId="77777777" w:rsidR="00543438" w:rsidRDefault="00543438" w:rsidP="00543438">
      <w:pPr>
        <w:numPr>
          <w:ilvl w:val="1"/>
          <w:numId w:val="6"/>
        </w:numPr>
        <w:rPr>
          <w:b/>
        </w:rPr>
      </w:pPr>
      <w:r>
        <w:rPr>
          <w:b/>
        </w:rPr>
        <w:t>Yes</w:t>
      </w:r>
    </w:p>
    <w:p w14:paraId="2D7B7B4B" w14:textId="77777777" w:rsidR="00543438" w:rsidRDefault="00543438" w:rsidP="00543438">
      <w:pPr>
        <w:numPr>
          <w:ilvl w:val="1"/>
          <w:numId w:val="6"/>
        </w:numPr>
        <w:rPr>
          <w:b/>
        </w:rPr>
      </w:pPr>
      <w:r>
        <w:rPr>
          <w:b/>
        </w:rPr>
        <w:t>No</w:t>
      </w:r>
    </w:p>
    <w:p w14:paraId="7535B1B4" w14:textId="77777777" w:rsidR="00543438" w:rsidRDefault="00543438" w:rsidP="00543438">
      <w:pPr>
        <w:rPr>
          <w:b/>
        </w:rPr>
      </w:pPr>
    </w:p>
    <w:p w14:paraId="27EF2ED8" w14:textId="77777777" w:rsidR="00543438" w:rsidRDefault="00543438" w:rsidP="00543438">
      <w:pPr>
        <w:rPr>
          <w:b/>
        </w:rPr>
      </w:pPr>
      <w:r>
        <w:rPr>
          <w:b/>
        </w:rPr>
        <w:t>Did participant sign consent?</w:t>
      </w:r>
    </w:p>
    <w:p w14:paraId="1DE4D00A" w14:textId="77777777" w:rsidR="00543438" w:rsidRDefault="00543438" w:rsidP="00543438">
      <w:pPr>
        <w:numPr>
          <w:ilvl w:val="1"/>
          <w:numId w:val="6"/>
        </w:numPr>
        <w:rPr>
          <w:b/>
        </w:rPr>
      </w:pPr>
      <w:r>
        <w:rPr>
          <w:b/>
        </w:rPr>
        <w:t>Yes</w:t>
      </w:r>
    </w:p>
    <w:p w14:paraId="6E0DD29E" w14:textId="77777777" w:rsidR="00543438" w:rsidRDefault="00543438" w:rsidP="00543438">
      <w:pPr>
        <w:numPr>
          <w:ilvl w:val="1"/>
          <w:numId w:val="6"/>
        </w:numPr>
        <w:rPr>
          <w:b/>
        </w:rPr>
      </w:pPr>
      <w:r>
        <w:rPr>
          <w:b/>
        </w:rPr>
        <w:t>No</w:t>
      </w:r>
    </w:p>
    <w:p w14:paraId="2355E013" w14:textId="77777777" w:rsidR="00543438" w:rsidRDefault="00543438" w:rsidP="00543438">
      <w:pPr>
        <w:pBdr>
          <w:bottom w:val="single" w:sz="6" w:space="1" w:color="auto"/>
        </w:pBdr>
        <w:rPr>
          <w:b/>
        </w:rPr>
      </w:pPr>
    </w:p>
    <w:p w14:paraId="3082094D" w14:textId="77777777" w:rsidR="00543438" w:rsidRDefault="00543438" w:rsidP="00543438">
      <w:pPr>
        <w:pBdr>
          <w:bottom w:val="single" w:sz="6" w:space="1" w:color="auto"/>
        </w:pBdr>
        <w:rPr>
          <w:b/>
        </w:rPr>
      </w:pPr>
    </w:p>
    <w:p w14:paraId="07ABA4FE" w14:textId="77777777" w:rsidR="00543438" w:rsidRPr="007C0BB4" w:rsidRDefault="00543438">
      <w:pPr>
        <w:rPr>
          <w:b/>
        </w:rPr>
      </w:pPr>
    </w:p>
    <w:p w14:paraId="72D002CF" w14:textId="77777777" w:rsidR="008E4755" w:rsidRDefault="008E4755" w:rsidP="00543438">
      <w:pPr>
        <w:jc w:val="center"/>
        <w:rPr>
          <w:b/>
          <w:sz w:val="32"/>
          <w:szCs w:val="32"/>
          <w:u w:val="single"/>
        </w:rPr>
      </w:pPr>
    </w:p>
    <w:p w14:paraId="5EE56BD4" w14:textId="7AC85774" w:rsidR="00904FF8" w:rsidRPr="00543438" w:rsidRDefault="00732644" w:rsidP="00543438">
      <w:pPr>
        <w:jc w:val="center"/>
        <w:rPr>
          <w:b/>
          <w:sz w:val="32"/>
          <w:szCs w:val="32"/>
          <w:u w:val="single"/>
        </w:rPr>
      </w:pPr>
      <w:r w:rsidRPr="007C0BB4">
        <w:rPr>
          <w:b/>
          <w:sz w:val="32"/>
          <w:szCs w:val="32"/>
          <w:u w:val="single"/>
        </w:rPr>
        <w:lastRenderedPageBreak/>
        <w:t>INTERVIEW PROTOCOL</w:t>
      </w:r>
    </w:p>
    <w:p w14:paraId="22668FC4" w14:textId="77777777" w:rsidR="00E847E5" w:rsidRPr="007C0BB4" w:rsidRDefault="00E847E5" w:rsidP="00543438">
      <w:pPr>
        <w:rPr>
          <w:b/>
        </w:rPr>
      </w:pPr>
    </w:p>
    <w:p w14:paraId="53A60D52" w14:textId="77777777" w:rsidR="00E847E5" w:rsidRPr="007C0BB4" w:rsidRDefault="00732644" w:rsidP="00543438">
      <w:pPr>
        <w:rPr>
          <w:b/>
          <w:u w:val="single"/>
        </w:rPr>
      </w:pPr>
      <w:r w:rsidRPr="007C0BB4">
        <w:rPr>
          <w:b/>
          <w:u w:val="single"/>
        </w:rPr>
        <w:t xml:space="preserve">Domain </w:t>
      </w:r>
      <w:r w:rsidR="00543438">
        <w:rPr>
          <w:b/>
          <w:u w:val="single"/>
        </w:rPr>
        <w:t>1</w:t>
      </w:r>
      <w:r w:rsidRPr="007C0BB4">
        <w:rPr>
          <w:b/>
          <w:u w:val="single"/>
        </w:rPr>
        <w:t xml:space="preserve">: </w:t>
      </w:r>
      <w:r w:rsidR="009561A3" w:rsidRPr="007C0BB4">
        <w:rPr>
          <w:b/>
          <w:u w:val="single"/>
        </w:rPr>
        <w:t>Organizational Characteristics</w:t>
      </w:r>
    </w:p>
    <w:p w14:paraId="2459E8B2" w14:textId="77777777" w:rsidR="00E847E5" w:rsidRPr="007C0BB4" w:rsidRDefault="00E847E5" w:rsidP="00543438">
      <w:pPr>
        <w:rPr>
          <w:b/>
          <w:u w:val="single"/>
        </w:rPr>
      </w:pPr>
    </w:p>
    <w:p w14:paraId="2840A957" w14:textId="77777777" w:rsidR="00904FF8" w:rsidRPr="007C0BB4" w:rsidRDefault="00904FF8" w:rsidP="00543438">
      <w:pPr>
        <w:rPr>
          <w:b/>
        </w:rPr>
      </w:pPr>
      <w:r w:rsidRPr="007C0BB4">
        <w:rPr>
          <w:b/>
        </w:rPr>
        <w:t xml:space="preserve">SCRIPT: </w:t>
      </w:r>
      <w:r w:rsidR="00543438">
        <w:rPr>
          <w:b/>
        </w:rPr>
        <w:t>To begin, I have a few questions about your organization.</w:t>
      </w:r>
    </w:p>
    <w:p w14:paraId="53AD3CAE" w14:textId="77777777" w:rsidR="00904FF8" w:rsidRPr="007C0BB4" w:rsidRDefault="00904FF8" w:rsidP="00543438">
      <w:pPr>
        <w:rPr>
          <w:b/>
          <w:u w:val="single"/>
        </w:rPr>
      </w:pPr>
    </w:p>
    <w:p w14:paraId="37FDC364" w14:textId="77777777" w:rsidR="00E847E5" w:rsidRPr="007C0BB4" w:rsidRDefault="006A7AC0" w:rsidP="00A33EFF">
      <w:pPr>
        <w:numPr>
          <w:ilvl w:val="0"/>
          <w:numId w:val="11"/>
        </w:numPr>
        <w:contextualSpacing/>
      </w:pPr>
      <w:bookmarkStart w:id="1" w:name="_Hlk510008001"/>
      <w:r w:rsidRPr="007C0BB4">
        <w:t>W</w:t>
      </w:r>
      <w:r w:rsidR="009561A3" w:rsidRPr="007C0BB4">
        <w:t>hat are</w:t>
      </w:r>
      <w:r w:rsidRPr="007C0BB4">
        <w:t xml:space="preserve"> the priorities and goals of your organization</w:t>
      </w:r>
      <w:r w:rsidR="009561A3" w:rsidRPr="007C0BB4">
        <w:t>?</w:t>
      </w:r>
    </w:p>
    <w:p w14:paraId="1D3DA78D" w14:textId="77777777" w:rsidR="009561A3" w:rsidRPr="007C0BB4" w:rsidRDefault="009561A3" w:rsidP="001F55D3">
      <w:pPr>
        <w:numPr>
          <w:ilvl w:val="0"/>
          <w:numId w:val="11"/>
        </w:numPr>
        <w:contextualSpacing/>
      </w:pPr>
      <w:r w:rsidRPr="007C0BB4">
        <w:t xml:space="preserve">Do you believe the goals of </w:t>
      </w:r>
      <w:r w:rsidR="006A7AC0" w:rsidRPr="007C0BB4">
        <w:t xml:space="preserve">your organization </w:t>
      </w:r>
      <w:proofErr w:type="gramStart"/>
      <w:r w:rsidRPr="007C0BB4">
        <w:t>are being met</w:t>
      </w:r>
      <w:proofErr w:type="gramEnd"/>
      <w:r w:rsidRPr="007C0BB4">
        <w:t>?</w:t>
      </w:r>
      <w:r w:rsidR="00CC221B" w:rsidRPr="007C0BB4">
        <w:t xml:space="preserve">  </w:t>
      </w:r>
      <w:r w:rsidR="001F55D3" w:rsidRPr="001F55D3">
        <w:t xml:space="preserve">Why or why </w:t>
      </w:r>
      <w:r w:rsidR="00CC221B" w:rsidRPr="007C0BB4">
        <w:t>not?</w:t>
      </w:r>
    </w:p>
    <w:p w14:paraId="615185FE" w14:textId="77777777" w:rsidR="00B02DF0" w:rsidRPr="007C0BB4" w:rsidRDefault="00B02DF0" w:rsidP="00B02DF0">
      <w:pPr>
        <w:pStyle w:val="ListParagraph"/>
        <w:numPr>
          <w:ilvl w:val="0"/>
          <w:numId w:val="11"/>
        </w:numPr>
      </w:pPr>
      <w:r w:rsidRPr="007C0BB4">
        <w:t>Are staff in your organization supportive of new and innovative programs and practices?</w:t>
      </w:r>
    </w:p>
    <w:p w14:paraId="0F8E3CD7" w14:textId="77777777" w:rsidR="00BF0527" w:rsidRPr="007C0BB4" w:rsidRDefault="00B02DF0" w:rsidP="00C97703">
      <w:pPr>
        <w:pStyle w:val="ListParagraph"/>
        <w:ind w:left="1440"/>
      </w:pPr>
      <w:r w:rsidRPr="007C0BB4">
        <w:rPr>
          <w:i/>
        </w:rPr>
        <w:t>Prompt:</w:t>
      </w:r>
      <w:r w:rsidRPr="007C0BB4">
        <w:t xml:space="preserve"> Do staff support innovation and change?</w:t>
      </w:r>
      <w:r w:rsidR="00CC221B" w:rsidRPr="007C0BB4">
        <w:t xml:space="preserve">  If so, how</w:t>
      </w:r>
      <w:r w:rsidR="001F55D3">
        <w:t xml:space="preserve"> d</w:t>
      </w:r>
      <w:r w:rsidRPr="007C0BB4">
        <w:t>o staff share belief that</w:t>
      </w:r>
      <w:r w:rsidR="00CC221B" w:rsidRPr="007C0BB4">
        <w:t xml:space="preserve"> </w:t>
      </w:r>
      <w:r w:rsidRPr="007C0BB4">
        <w:t xml:space="preserve">innovations </w:t>
      </w:r>
      <w:r w:rsidR="00C97703">
        <w:t xml:space="preserve">in treatment (such as MAT) are </w:t>
      </w:r>
      <w:r w:rsidRPr="007C0BB4">
        <w:t>effective a</w:t>
      </w:r>
      <w:r w:rsidR="002D3786" w:rsidRPr="007C0BB4">
        <w:t xml:space="preserve">nd valuable for treating </w:t>
      </w:r>
      <w:r w:rsidR="00C97703">
        <w:t>opioid use disorder in</w:t>
      </w:r>
      <w:r w:rsidRPr="007C0BB4">
        <w:t xml:space="preserve"> jail or </w:t>
      </w:r>
      <w:proofErr w:type="gramStart"/>
      <w:r w:rsidRPr="007C0BB4">
        <w:t>prison?</w:t>
      </w:r>
      <w:proofErr w:type="gramEnd"/>
      <w:r w:rsidR="001F55D3">
        <w:t xml:space="preserve">  Why or </w:t>
      </w:r>
      <w:r w:rsidR="00CC221B" w:rsidRPr="007C0BB4">
        <w:t>why not?</w:t>
      </w:r>
    </w:p>
    <w:p w14:paraId="5EC0B63B" w14:textId="77777777" w:rsidR="00BF0527" w:rsidRPr="007C0BB4" w:rsidRDefault="001F55D3" w:rsidP="009561A3">
      <w:pPr>
        <w:numPr>
          <w:ilvl w:val="0"/>
          <w:numId w:val="11"/>
        </w:numPr>
        <w:contextualSpacing/>
      </w:pPr>
      <w:r>
        <w:t>Are members of</w:t>
      </w:r>
      <w:r w:rsidR="00BF0527" w:rsidRPr="007C0BB4">
        <w:t xml:space="preserve"> leadership </w:t>
      </w:r>
      <w:r>
        <w:t>in</w:t>
      </w:r>
      <w:r w:rsidR="00BF0527" w:rsidRPr="007C0BB4">
        <w:t xml:space="preserve"> your organization supportive of new or innovative programs?  </w:t>
      </w:r>
      <w:r>
        <w:t xml:space="preserve">Why or </w:t>
      </w:r>
      <w:r w:rsidR="00CC221B" w:rsidRPr="007C0BB4">
        <w:t>why not?</w:t>
      </w:r>
    </w:p>
    <w:p w14:paraId="221BE321" w14:textId="77777777" w:rsidR="004A0E70" w:rsidRPr="007C0BB4" w:rsidRDefault="004A0E70" w:rsidP="002D3786">
      <w:pPr>
        <w:contextualSpacing/>
      </w:pPr>
      <w:bookmarkStart w:id="2" w:name="_Hlk510011795"/>
    </w:p>
    <w:p w14:paraId="22E53FD5" w14:textId="77777777" w:rsidR="00DB197B" w:rsidRPr="007C0BB4" w:rsidRDefault="00671A30" w:rsidP="00DB197B">
      <w:pPr>
        <w:rPr>
          <w:b/>
          <w:u w:val="single"/>
        </w:rPr>
      </w:pPr>
      <w:bookmarkStart w:id="3" w:name="_Hlk510019679"/>
      <w:bookmarkEnd w:id="1"/>
      <w:bookmarkEnd w:id="2"/>
      <w:r w:rsidRPr="007C0BB4">
        <w:rPr>
          <w:b/>
          <w:u w:val="single"/>
        </w:rPr>
        <w:t xml:space="preserve">Domain </w:t>
      </w:r>
      <w:r w:rsidR="00543438">
        <w:rPr>
          <w:b/>
          <w:u w:val="single"/>
        </w:rPr>
        <w:t>2</w:t>
      </w:r>
      <w:r w:rsidR="009561A3" w:rsidRPr="007C0BB4">
        <w:rPr>
          <w:b/>
          <w:u w:val="single"/>
        </w:rPr>
        <w:t>: Knowledge and Attitudes about MAT</w:t>
      </w:r>
    </w:p>
    <w:bookmarkEnd w:id="3"/>
    <w:p w14:paraId="4FCE95DC" w14:textId="77777777" w:rsidR="00DB197B" w:rsidRPr="007C0BB4" w:rsidRDefault="00DB197B" w:rsidP="00DB197B">
      <w:pPr>
        <w:rPr>
          <w:b/>
          <w:u w:val="single"/>
        </w:rPr>
      </w:pPr>
    </w:p>
    <w:p w14:paraId="4357FDB3" w14:textId="77777777" w:rsidR="00DB197B" w:rsidRPr="007C0BB4" w:rsidRDefault="00DB197B" w:rsidP="00DB197B">
      <w:pPr>
        <w:rPr>
          <w:b/>
          <w:u w:val="single"/>
        </w:rPr>
      </w:pPr>
      <w:bookmarkStart w:id="4" w:name="_Hlk510019719"/>
      <w:r w:rsidRPr="007C0BB4">
        <w:rPr>
          <w:b/>
        </w:rPr>
        <w:t xml:space="preserve">SCRIPT: </w:t>
      </w:r>
      <w:r w:rsidR="001F55D3">
        <w:rPr>
          <w:b/>
        </w:rPr>
        <w:t>Next, I have a few questions about your th</w:t>
      </w:r>
      <w:r w:rsidR="00C97703">
        <w:rPr>
          <w:b/>
        </w:rPr>
        <w:t>oughts and perspectives on MAT</w:t>
      </w:r>
      <w:r w:rsidR="00D41B37">
        <w:rPr>
          <w:b/>
        </w:rPr>
        <w:t xml:space="preserve"> in </w:t>
      </w:r>
      <w:r w:rsidR="008E419F">
        <w:rPr>
          <w:b/>
        </w:rPr>
        <w:t>general</w:t>
      </w:r>
      <w:r w:rsidR="00C97703">
        <w:rPr>
          <w:b/>
        </w:rPr>
        <w:t>.</w:t>
      </w:r>
    </w:p>
    <w:bookmarkEnd w:id="4"/>
    <w:p w14:paraId="21ACA1A2" w14:textId="77777777" w:rsidR="009561A3" w:rsidRPr="007C0BB4" w:rsidRDefault="009561A3" w:rsidP="00DB197B">
      <w:pPr>
        <w:rPr>
          <w:b/>
          <w:u w:val="single"/>
        </w:rPr>
      </w:pPr>
    </w:p>
    <w:p w14:paraId="76C18303" w14:textId="77777777" w:rsidR="009561A3" w:rsidRPr="007C0BB4" w:rsidRDefault="007661AF" w:rsidP="000B72EA">
      <w:pPr>
        <w:numPr>
          <w:ilvl w:val="0"/>
          <w:numId w:val="14"/>
        </w:numPr>
        <w:contextualSpacing/>
      </w:pPr>
      <w:bookmarkStart w:id="5" w:name="_Hlk510020056"/>
      <w:r w:rsidRPr="007C0BB4">
        <w:t xml:space="preserve">Based on your knowledge, what is </w:t>
      </w:r>
      <w:r w:rsidR="009561A3" w:rsidRPr="007C0BB4">
        <w:t>MAT?</w:t>
      </w:r>
    </w:p>
    <w:p w14:paraId="78CC0F02" w14:textId="77777777" w:rsidR="009561A3" w:rsidRPr="007C0BB4" w:rsidRDefault="009561A3" w:rsidP="009561A3">
      <w:pPr>
        <w:numPr>
          <w:ilvl w:val="0"/>
          <w:numId w:val="14"/>
        </w:numPr>
        <w:contextualSpacing/>
      </w:pPr>
      <w:r w:rsidRPr="007C0BB4">
        <w:t xml:space="preserve">Do you believe </w:t>
      </w:r>
      <w:r w:rsidR="000B72EA" w:rsidRPr="007C0BB4">
        <w:t>the priorities and goals o</w:t>
      </w:r>
      <w:r w:rsidRPr="007C0BB4">
        <w:t>f MAT program</w:t>
      </w:r>
      <w:r w:rsidR="00492AEC" w:rsidRPr="007C0BB4">
        <w:t>s</w:t>
      </w:r>
      <w:r w:rsidRPr="007C0BB4">
        <w:t xml:space="preserve"> </w:t>
      </w:r>
      <w:r w:rsidR="00BA5AF4" w:rsidRPr="007C0BB4">
        <w:t xml:space="preserve">in the communities </w:t>
      </w:r>
      <w:proofErr w:type="gramStart"/>
      <w:r w:rsidRPr="007C0BB4">
        <w:t>are being met</w:t>
      </w:r>
      <w:proofErr w:type="gramEnd"/>
      <w:r w:rsidRPr="007C0BB4">
        <w:t>?</w:t>
      </w:r>
    </w:p>
    <w:p w14:paraId="4768C8EC" w14:textId="77777777" w:rsidR="006F203C" w:rsidRPr="007C0BB4" w:rsidRDefault="006F203C" w:rsidP="005A7A17">
      <w:pPr>
        <w:numPr>
          <w:ilvl w:val="0"/>
          <w:numId w:val="14"/>
        </w:numPr>
        <w:contextualSpacing/>
      </w:pPr>
      <w:r w:rsidRPr="007C0BB4">
        <w:t>What</w:t>
      </w:r>
      <w:r w:rsidR="00C07B1A" w:rsidRPr="007C0BB4">
        <w:t xml:space="preserve"> are your feelings about</w:t>
      </w:r>
      <w:r w:rsidRPr="007C0BB4">
        <w:t xml:space="preserve"> MAT?</w:t>
      </w:r>
    </w:p>
    <w:p w14:paraId="19F0CFB1" w14:textId="77777777" w:rsidR="00435971" w:rsidRPr="007C0BB4" w:rsidRDefault="00435971" w:rsidP="00435971">
      <w:pPr>
        <w:ind w:left="1440"/>
        <w:contextualSpacing/>
      </w:pPr>
      <w:r w:rsidRPr="007C0BB4">
        <w:rPr>
          <w:i/>
        </w:rPr>
        <w:t>Prompt</w:t>
      </w:r>
      <w:r w:rsidRPr="007C0BB4">
        <w:t xml:space="preserve">: </w:t>
      </w:r>
      <w:r w:rsidR="00D41B37">
        <w:t>What kind of impact do you think MAT has on people who use it? What kind of impact do you think MAT has on communities?</w:t>
      </w:r>
    </w:p>
    <w:p w14:paraId="465C777E" w14:textId="77777777" w:rsidR="00435971" w:rsidRPr="007C0BB4" w:rsidRDefault="004F2ADD" w:rsidP="00435971">
      <w:pPr>
        <w:pStyle w:val="ListParagraph"/>
        <w:numPr>
          <w:ilvl w:val="0"/>
          <w:numId w:val="14"/>
        </w:numPr>
      </w:pPr>
      <w:r w:rsidRPr="007C0BB4">
        <w:t xml:space="preserve">In your opinion, what are the beliefs and drawbacks of </w:t>
      </w:r>
      <w:r w:rsidR="00435971" w:rsidRPr="007C0BB4">
        <w:t>MAT</w:t>
      </w:r>
      <w:r w:rsidRPr="007C0BB4">
        <w:t xml:space="preserve"> according to the staff in your agency</w:t>
      </w:r>
      <w:r w:rsidR="00435971" w:rsidRPr="007C0BB4">
        <w:t>?</w:t>
      </w:r>
    </w:p>
    <w:p w14:paraId="6460ED78" w14:textId="2D573F57" w:rsidR="000161A9" w:rsidRPr="007C0BB4" w:rsidRDefault="000161A9" w:rsidP="000161A9">
      <w:pPr>
        <w:ind w:left="1440"/>
        <w:contextualSpacing/>
      </w:pPr>
      <w:r w:rsidRPr="007C0BB4">
        <w:rPr>
          <w:i/>
        </w:rPr>
        <w:t>Prompt</w:t>
      </w:r>
      <w:r w:rsidRPr="007C0BB4">
        <w:t xml:space="preserve">: </w:t>
      </w:r>
      <w:r w:rsidR="00BA5AF4" w:rsidRPr="007C0BB4">
        <w:t>Are the staff in your agency supportive</w:t>
      </w:r>
      <w:r w:rsidR="00827190" w:rsidRPr="007C0BB4">
        <w:t xml:space="preserve">/not supportive </w:t>
      </w:r>
      <w:r w:rsidR="00495A2E">
        <w:t>of</w:t>
      </w:r>
      <w:r w:rsidR="00495A2E" w:rsidRPr="007C0BB4">
        <w:t xml:space="preserve"> </w:t>
      </w:r>
      <w:r w:rsidR="00BA5AF4" w:rsidRPr="007C0BB4">
        <w:t>MAT? What about the leadership?</w:t>
      </w:r>
    </w:p>
    <w:p w14:paraId="7583067B" w14:textId="77777777" w:rsidR="00F73B9F" w:rsidRPr="007C0BB4" w:rsidRDefault="00F73B9F" w:rsidP="00F73B9F">
      <w:pPr>
        <w:numPr>
          <w:ilvl w:val="0"/>
          <w:numId w:val="14"/>
        </w:numPr>
        <w:contextualSpacing/>
      </w:pPr>
      <w:r w:rsidRPr="007C0BB4">
        <w:t xml:space="preserve">What </w:t>
      </w:r>
      <w:r w:rsidR="000161A9" w:rsidRPr="007C0BB4">
        <w:t>aids in the success of MAT?</w:t>
      </w:r>
    </w:p>
    <w:p w14:paraId="3E9CA07C" w14:textId="77777777" w:rsidR="00F73B9F" w:rsidRPr="007C0BB4" w:rsidRDefault="00F73B9F" w:rsidP="00F73B9F">
      <w:pPr>
        <w:ind w:left="1440"/>
        <w:contextualSpacing/>
      </w:pPr>
      <w:r w:rsidRPr="007C0BB4">
        <w:rPr>
          <w:i/>
        </w:rPr>
        <w:t>Prompt</w:t>
      </w:r>
      <w:r w:rsidRPr="007C0BB4">
        <w:t xml:space="preserve">: Do you feel as though </w:t>
      </w:r>
      <w:r w:rsidR="00492AEC" w:rsidRPr="007C0BB4">
        <w:t>MAT</w:t>
      </w:r>
      <w:r w:rsidR="009217B3" w:rsidRPr="007C0BB4">
        <w:t xml:space="preserve"> programs</w:t>
      </w:r>
      <w:r w:rsidR="00492AEC" w:rsidRPr="007C0BB4">
        <w:t xml:space="preserve"> need</w:t>
      </w:r>
      <w:r w:rsidR="009217B3" w:rsidRPr="007C0BB4">
        <w:t xml:space="preserve"> to</w:t>
      </w:r>
      <w:r w:rsidRPr="007C0BB4">
        <w:t xml:space="preserve"> change? What changes would you suggest</w:t>
      </w:r>
      <w:r w:rsidR="00827190" w:rsidRPr="007C0BB4">
        <w:t xml:space="preserve"> are in need of</w:t>
      </w:r>
      <w:r w:rsidRPr="007C0BB4">
        <w:t xml:space="preserve"> </w:t>
      </w:r>
      <w:r w:rsidR="00A54072" w:rsidRPr="007C0BB4">
        <w:t>consideration</w:t>
      </w:r>
      <w:r w:rsidRPr="007C0BB4">
        <w:t xml:space="preserve">? </w:t>
      </w:r>
      <w:r w:rsidR="00492AEC" w:rsidRPr="007C0BB4">
        <w:t xml:space="preserve">Has MAT </w:t>
      </w:r>
      <w:r w:rsidRPr="007C0BB4">
        <w:t>improved</w:t>
      </w:r>
      <w:r w:rsidR="00827190" w:rsidRPr="007C0BB4">
        <w:t>/gotten worse</w:t>
      </w:r>
      <w:r w:rsidRPr="007C0BB4">
        <w:t xml:space="preserve"> over time? Do</w:t>
      </w:r>
      <w:r w:rsidR="00492AEC" w:rsidRPr="007C0BB4">
        <w:t xml:space="preserve"> you think MAT</w:t>
      </w:r>
      <w:r w:rsidRPr="007C0BB4">
        <w:t xml:space="preserve"> will continue and develop</w:t>
      </w:r>
      <w:r w:rsidR="00827190" w:rsidRPr="007C0BB4">
        <w:t xml:space="preserve"> (why/why not)</w:t>
      </w:r>
      <w:r w:rsidRPr="007C0BB4">
        <w:t>?</w:t>
      </w:r>
    </w:p>
    <w:p w14:paraId="19C57C02" w14:textId="77777777" w:rsidR="00F73B9F" w:rsidRPr="007C0BB4" w:rsidRDefault="00F73B9F" w:rsidP="00F73B9F">
      <w:pPr>
        <w:numPr>
          <w:ilvl w:val="0"/>
          <w:numId w:val="14"/>
        </w:numPr>
        <w:contextualSpacing/>
      </w:pPr>
      <w:r w:rsidRPr="007C0BB4">
        <w:t xml:space="preserve">What are barriers that </w:t>
      </w:r>
      <w:proofErr w:type="gramStart"/>
      <w:r w:rsidRPr="007C0BB4">
        <w:t>impact</w:t>
      </w:r>
      <w:proofErr w:type="gramEnd"/>
      <w:r w:rsidRPr="007C0BB4">
        <w:t xml:space="preserve"> the growth of </w:t>
      </w:r>
      <w:r w:rsidR="00492AEC" w:rsidRPr="007C0BB4">
        <w:t>MAT</w:t>
      </w:r>
      <w:r w:rsidR="00AE066E" w:rsidRPr="007C0BB4">
        <w:t xml:space="preserve"> in the community</w:t>
      </w:r>
      <w:r w:rsidRPr="007C0BB4">
        <w:t>?</w:t>
      </w:r>
    </w:p>
    <w:p w14:paraId="48330CBA" w14:textId="77777777" w:rsidR="00391AD2" w:rsidRPr="007C0BB4" w:rsidRDefault="00391AD2" w:rsidP="00391AD2">
      <w:pPr>
        <w:ind w:left="1440"/>
        <w:contextualSpacing/>
      </w:pPr>
      <w:r w:rsidRPr="007C0BB4">
        <w:rPr>
          <w:i/>
        </w:rPr>
        <w:t>Prompt</w:t>
      </w:r>
      <w:r w:rsidRPr="007C0BB4">
        <w:t xml:space="preserve">: Are there any political barriers? </w:t>
      </w:r>
      <w:proofErr w:type="gramStart"/>
      <w:r w:rsidRPr="007C0BB4">
        <w:t>Or</w:t>
      </w:r>
      <w:proofErr w:type="gramEnd"/>
      <w:r w:rsidRPr="007C0BB4">
        <w:t xml:space="preserve"> issues with funding?</w:t>
      </w:r>
    </w:p>
    <w:p w14:paraId="697C17A8" w14:textId="49ED311B" w:rsidR="00391AD2" w:rsidRPr="007C0BB4" w:rsidRDefault="000660E0" w:rsidP="00391AD2">
      <w:pPr>
        <w:numPr>
          <w:ilvl w:val="0"/>
          <w:numId w:val="14"/>
        </w:numPr>
        <w:contextualSpacing/>
      </w:pPr>
      <w:bookmarkStart w:id="6" w:name="_Hlk510020956"/>
      <w:r w:rsidRPr="007C0BB4">
        <w:t>What have you heard from</w:t>
      </w:r>
      <w:r w:rsidR="00391AD2" w:rsidRPr="007C0BB4">
        <w:t xml:space="preserve"> anyone </w:t>
      </w:r>
      <w:r w:rsidR="00DD3A01">
        <w:t xml:space="preserve">who is </w:t>
      </w:r>
      <w:r w:rsidR="00391AD2" w:rsidRPr="007C0BB4">
        <w:t>currently or</w:t>
      </w:r>
      <w:r w:rsidR="002D3786" w:rsidRPr="007C0BB4">
        <w:t xml:space="preserve"> </w:t>
      </w:r>
      <w:proofErr w:type="gramStart"/>
      <w:r w:rsidR="002D3786" w:rsidRPr="007C0BB4">
        <w:t>w</w:t>
      </w:r>
      <w:r w:rsidR="00391AD2" w:rsidRPr="007C0BB4">
        <w:t>as enrolled</w:t>
      </w:r>
      <w:proofErr w:type="gramEnd"/>
      <w:r w:rsidR="00391AD2" w:rsidRPr="007C0BB4">
        <w:t xml:space="preserve"> in MAT</w:t>
      </w:r>
      <w:r w:rsidRPr="007C0BB4">
        <w:t xml:space="preserve"> about MAT in the communities</w:t>
      </w:r>
      <w:r w:rsidR="00391AD2" w:rsidRPr="007C0BB4">
        <w:t>?</w:t>
      </w:r>
    </w:p>
    <w:p w14:paraId="58A46AEF" w14:textId="77777777" w:rsidR="00893A6C" w:rsidRPr="007C0BB4" w:rsidRDefault="00893A6C" w:rsidP="00C97703">
      <w:pPr>
        <w:ind w:left="1440"/>
        <w:contextualSpacing/>
      </w:pPr>
      <w:r w:rsidRPr="007C0BB4">
        <w:rPr>
          <w:i/>
        </w:rPr>
        <w:t>Prompt</w:t>
      </w:r>
      <w:r w:rsidRPr="007C0BB4">
        <w:t xml:space="preserve">: Did you learn something new </w:t>
      </w:r>
      <w:r w:rsidR="00B02DF0" w:rsidRPr="007C0BB4">
        <w:t>in speaking with a program</w:t>
      </w:r>
      <w:r w:rsidR="00C97703">
        <w:t xml:space="preserve"> </w:t>
      </w:r>
      <w:r w:rsidRPr="007C0BB4">
        <w:t>participant?</w:t>
      </w:r>
      <w:r w:rsidR="00B02DF0" w:rsidRPr="007C0BB4">
        <w:t xml:space="preserve"> </w:t>
      </w:r>
      <w:r w:rsidR="00827190" w:rsidRPr="007C0BB4">
        <w:t xml:space="preserve">If so, what did you learn?  </w:t>
      </w:r>
      <w:r w:rsidRPr="007C0BB4">
        <w:t xml:space="preserve">Did speaking with someone change your opinion </w:t>
      </w:r>
      <w:r w:rsidR="00B02DF0" w:rsidRPr="007C0BB4">
        <w:t>about the MAT</w:t>
      </w:r>
      <w:r w:rsidR="00827190" w:rsidRPr="007C0BB4">
        <w:t xml:space="preserve"> </w:t>
      </w:r>
      <w:r w:rsidRPr="007C0BB4">
        <w:t>programs in communities?</w:t>
      </w:r>
      <w:r w:rsidR="00827190" w:rsidRPr="007C0BB4">
        <w:t xml:space="preserve">  If so, how?</w:t>
      </w:r>
    </w:p>
    <w:bookmarkEnd w:id="5"/>
    <w:bookmarkEnd w:id="6"/>
    <w:p w14:paraId="36A74A09" w14:textId="77777777" w:rsidR="00DB197B" w:rsidRPr="007C0BB4" w:rsidRDefault="00DB197B" w:rsidP="00DB197B">
      <w:pPr>
        <w:contextualSpacing/>
        <w:rPr>
          <w:i/>
        </w:rPr>
      </w:pPr>
    </w:p>
    <w:p w14:paraId="72D317F1" w14:textId="53371B10" w:rsidR="00C44D94" w:rsidRDefault="00C44D94" w:rsidP="00B201E1">
      <w:pPr>
        <w:contextualSpacing/>
        <w:rPr>
          <w:b/>
          <w:u w:val="single"/>
        </w:rPr>
      </w:pPr>
    </w:p>
    <w:p w14:paraId="660F783A" w14:textId="7C6ED3D6" w:rsidR="00C44D94" w:rsidRDefault="00AD0777" w:rsidP="00B201E1">
      <w:pPr>
        <w:contextualSpacing/>
        <w:rPr>
          <w:b/>
        </w:rPr>
      </w:pPr>
      <w:r>
        <w:rPr>
          <w:b/>
          <w:u w:val="single"/>
        </w:rPr>
        <w:t>Domain 3</w:t>
      </w:r>
      <w:r w:rsidR="00C44D94">
        <w:rPr>
          <w:b/>
          <w:u w:val="single"/>
        </w:rPr>
        <w:t xml:space="preserve">: Knowledge and Attitudes about the Current </w:t>
      </w:r>
      <w:r w:rsidR="00B93465">
        <w:rPr>
          <w:b/>
          <w:u w:val="single"/>
        </w:rPr>
        <w:t>[</w:t>
      </w:r>
      <w:r w:rsidR="00C44D94">
        <w:rPr>
          <w:b/>
          <w:u w:val="single"/>
        </w:rPr>
        <w:t>County Jail</w:t>
      </w:r>
      <w:r w:rsidR="00B93465">
        <w:rPr>
          <w:b/>
          <w:u w:val="single"/>
        </w:rPr>
        <w:t>]</w:t>
      </w:r>
      <w:r w:rsidR="00C44D94">
        <w:rPr>
          <w:b/>
          <w:u w:val="single"/>
        </w:rPr>
        <w:t xml:space="preserve"> MAT Program</w:t>
      </w:r>
    </w:p>
    <w:p w14:paraId="3BF9A245" w14:textId="77777777" w:rsidR="00C44D94" w:rsidRDefault="00C44D94" w:rsidP="00B201E1">
      <w:pPr>
        <w:contextualSpacing/>
        <w:rPr>
          <w:b/>
        </w:rPr>
      </w:pPr>
    </w:p>
    <w:p w14:paraId="274A6174" w14:textId="11392F0B" w:rsidR="00C44D94" w:rsidRPr="00B201E1" w:rsidRDefault="00C44D94" w:rsidP="00B201E1">
      <w:pPr>
        <w:contextualSpacing/>
        <w:rPr>
          <w:b/>
        </w:rPr>
      </w:pPr>
      <w:r>
        <w:rPr>
          <w:b/>
        </w:rPr>
        <w:lastRenderedPageBreak/>
        <w:t xml:space="preserve">SCRIPT: For this next section, </w:t>
      </w:r>
      <w:proofErr w:type="gramStart"/>
      <w:r>
        <w:rPr>
          <w:b/>
        </w:rPr>
        <w:t>I’m</w:t>
      </w:r>
      <w:proofErr w:type="gramEnd"/>
      <w:r>
        <w:rPr>
          <w:b/>
        </w:rPr>
        <w:t xml:space="preserve"> going to ask you a few questions about the new MAT program that was started in </w:t>
      </w:r>
      <w:r w:rsidR="00B93465">
        <w:rPr>
          <w:b/>
        </w:rPr>
        <w:t>[YEAR]</w:t>
      </w:r>
      <w:r>
        <w:rPr>
          <w:b/>
        </w:rPr>
        <w:t>. We are looking for your perspectives on it.</w:t>
      </w:r>
    </w:p>
    <w:p w14:paraId="54D22D5C" w14:textId="3584E2F4" w:rsidR="00C44D94" w:rsidRDefault="00C44D94" w:rsidP="00B201E1">
      <w:pPr>
        <w:pStyle w:val="ListParagraph"/>
        <w:numPr>
          <w:ilvl w:val="0"/>
          <w:numId w:val="22"/>
        </w:numPr>
      </w:pPr>
      <w:r>
        <w:t xml:space="preserve">Can you describe the current MAT program at the </w:t>
      </w:r>
      <w:r w:rsidR="00B93465">
        <w:t>[</w:t>
      </w:r>
      <w:r>
        <w:t>County Jail</w:t>
      </w:r>
      <w:r w:rsidR="00B93465">
        <w:t>]</w:t>
      </w:r>
      <w:r>
        <w:t>?</w:t>
      </w:r>
    </w:p>
    <w:p w14:paraId="38B11CEF" w14:textId="5E624337" w:rsidR="0059773D" w:rsidRDefault="0059773D" w:rsidP="00B201E1">
      <w:pPr>
        <w:pStyle w:val="ListParagraph"/>
        <w:numPr>
          <w:ilvl w:val="0"/>
          <w:numId w:val="22"/>
        </w:numPr>
      </w:pPr>
      <w:r>
        <w:t>What are the priorities and goals of the current MAT program?</w:t>
      </w:r>
    </w:p>
    <w:p w14:paraId="7AB98A2A" w14:textId="66FA7090" w:rsidR="0059773D" w:rsidRDefault="0059773D" w:rsidP="00B201E1">
      <w:pPr>
        <w:pStyle w:val="ListParagraph"/>
        <w:ind w:left="1440"/>
      </w:pPr>
      <w:r>
        <w:rPr>
          <w:i/>
        </w:rPr>
        <w:t xml:space="preserve">Prompt: </w:t>
      </w:r>
      <w:r>
        <w:t xml:space="preserve">Do you believe the priorities and goals of the MAT program </w:t>
      </w:r>
      <w:proofErr w:type="gramStart"/>
      <w:r>
        <w:t>are being met</w:t>
      </w:r>
      <w:proofErr w:type="gramEnd"/>
      <w:r>
        <w:t xml:space="preserve">? </w:t>
      </w:r>
    </w:p>
    <w:p w14:paraId="1B5093ED" w14:textId="4DDF095A" w:rsidR="0059773D" w:rsidRDefault="0059773D" w:rsidP="00B201E1">
      <w:pPr>
        <w:pStyle w:val="ListParagraph"/>
        <w:ind w:left="1440"/>
      </w:pPr>
      <w:r>
        <w:t xml:space="preserve">Have the priorities change since the program </w:t>
      </w:r>
      <w:proofErr w:type="gramStart"/>
      <w:r>
        <w:t>was started</w:t>
      </w:r>
      <w:proofErr w:type="gramEnd"/>
      <w:r>
        <w:t xml:space="preserve"> in </w:t>
      </w:r>
      <w:r w:rsidR="00B836A1">
        <w:t>[YEAR]</w:t>
      </w:r>
      <w:r>
        <w:t>? If yes, why and how have they changed?</w:t>
      </w:r>
    </w:p>
    <w:p w14:paraId="164D7D64" w14:textId="1BF38D35" w:rsidR="0059773D" w:rsidRDefault="00AD0777" w:rsidP="00B201E1">
      <w:pPr>
        <w:pStyle w:val="ListParagraph"/>
        <w:numPr>
          <w:ilvl w:val="0"/>
          <w:numId w:val="22"/>
        </w:numPr>
      </w:pPr>
      <w:r>
        <w:t>What are your feelings about the current MAT program?</w:t>
      </w:r>
    </w:p>
    <w:p w14:paraId="7CD895B0" w14:textId="1C38EBB1" w:rsidR="00AD0777" w:rsidRDefault="00AD0777" w:rsidP="00B201E1">
      <w:pPr>
        <w:pStyle w:val="ListParagraph"/>
        <w:ind w:left="1440"/>
      </w:pPr>
      <w:r>
        <w:rPr>
          <w:i/>
        </w:rPr>
        <w:t xml:space="preserve">Prompt: </w:t>
      </w:r>
      <w:r>
        <w:t>Do you believe the program has a positive impact on patients? Why or why not?</w:t>
      </w:r>
    </w:p>
    <w:p w14:paraId="2DCC933A" w14:textId="26DFBB8E" w:rsidR="00AD0777" w:rsidRDefault="00AD0777" w:rsidP="00B201E1">
      <w:pPr>
        <w:pStyle w:val="ListParagraph"/>
        <w:ind w:left="1440"/>
      </w:pPr>
      <w:r>
        <w:t xml:space="preserve">Do you believe the program has a positive impact at the </w:t>
      </w:r>
      <w:r w:rsidR="00B836A1">
        <w:t>[</w:t>
      </w:r>
      <w:r>
        <w:t>County Jail</w:t>
      </w:r>
      <w:r w:rsidR="00B836A1">
        <w:t>]</w:t>
      </w:r>
      <w:r>
        <w:t>? Why or why not?</w:t>
      </w:r>
    </w:p>
    <w:p w14:paraId="2442AB42" w14:textId="568CDFA9" w:rsidR="00AD0777" w:rsidRPr="00AD0777" w:rsidRDefault="00AD0777" w:rsidP="00B201E1">
      <w:pPr>
        <w:pStyle w:val="ListParagraph"/>
        <w:ind w:left="1440"/>
      </w:pPr>
      <w:r>
        <w:t>Do you believe the program has a positive impact on the community? Why or why not?</w:t>
      </w:r>
    </w:p>
    <w:p w14:paraId="63952B4D" w14:textId="1621988E" w:rsidR="003A26AB" w:rsidRPr="007C0BB4" w:rsidRDefault="003A26AB" w:rsidP="00B201E1">
      <w:pPr>
        <w:pStyle w:val="ListParagraph"/>
        <w:numPr>
          <w:ilvl w:val="0"/>
          <w:numId w:val="22"/>
        </w:numPr>
      </w:pPr>
      <w:r>
        <w:t xml:space="preserve">How do you think </w:t>
      </w:r>
      <w:r>
        <w:rPr>
          <w:b/>
        </w:rPr>
        <w:t xml:space="preserve">patients in the </w:t>
      </w:r>
      <w:r w:rsidR="00B836A1">
        <w:rPr>
          <w:b/>
        </w:rPr>
        <w:t>[</w:t>
      </w:r>
      <w:r w:rsidR="005713FB" w:rsidRPr="00B201E1">
        <w:rPr>
          <w:b/>
        </w:rPr>
        <w:t>County Jail’s</w:t>
      </w:r>
      <w:r w:rsidR="00B836A1">
        <w:rPr>
          <w:b/>
        </w:rPr>
        <w:t>]</w:t>
      </w:r>
      <w:r>
        <w:rPr>
          <w:b/>
        </w:rPr>
        <w:t xml:space="preserve"> MAT program</w:t>
      </w:r>
      <w:r>
        <w:t xml:space="preserve"> feel about the program?</w:t>
      </w:r>
    </w:p>
    <w:p w14:paraId="6CAB194A" w14:textId="77777777" w:rsidR="003A26AB" w:rsidRDefault="003A26AB" w:rsidP="003A26AB">
      <w:pPr>
        <w:ind w:left="1440"/>
        <w:contextualSpacing/>
      </w:pPr>
      <w:r>
        <w:t>Prompt: Do you think that patients are supportive of the program? Why do you think they are/are not supportive?</w:t>
      </w:r>
    </w:p>
    <w:p w14:paraId="7AF6106F" w14:textId="211B1945" w:rsidR="003A26AB" w:rsidRPr="007C0BB4" w:rsidRDefault="003A26AB" w:rsidP="003A26AB">
      <w:pPr>
        <w:numPr>
          <w:ilvl w:val="0"/>
          <w:numId w:val="16"/>
        </w:numPr>
        <w:contextualSpacing/>
      </w:pPr>
      <w:r>
        <w:t xml:space="preserve">How do you think </w:t>
      </w:r>
      <w:r w:rsidRPr="003A26AB">
        <w:rPr>
          <w:b/>
        </w:rPr>
        <w:t>other</w:t>
      </w:r>
      <w:r>
        <w:t xml:space="preserve"> </w:t>
      </w:r>
      <w:r>
        <w:rPr>
          <w:b/>
        </w:rPr>
        <w:t>inmates</w:t>
      </w:r>
      <w:r>
        <w:t xml:space="preserve"> feel about the </w:t>
      </w:r>
      <w:r w:rsidR="00B836A1">
        <w:t>[</w:t>
      </w:r>
      <w:r w:rsidR="005713FB">
        <w:t>County Jail’s</w:t>
      </w:r>
      <w:r w:rsidR="00B836A1">
        <w:t>]</w:t>
      </w:r>
      <w:r>
        <w:t xml:space="preserve"> MAT program?</w:t>
      </w:r>
    </w:p>
    <w:p w14:paraId="4CE16989" w14:textId="4EAC9288" w:rsidR="003A26AB" w:rsidRDefault="003A26AB" w:rsidP="003A26AB">
      <w:pPr>
        <w:ind w:left="1440"/>
        <w:contextualSpacing/>
      </w:pPr>
      <w:r>
        <w:t xml:space="preserve">Prompt: Do you think that other inmates are supportive of the </w:t>
      </w:r>
      <w:r w:rsidR="00B836A1">
        <w:t>[</w:t>
      </w:r>
      <w:r w:rsidR="005713FB">
        <w:t>County Jail’s</w:t>
      </w:r>
      <w:r w:rsidR="00B836A1">
        <w:t>]</w:t>
      </w:r>
      <w:r w:rsidR="005713FB">
        <w:t xml:space="preserve"> </w:t>
      </w:r>
      <w:r>
        <w:t>MAT program? Why do you think they are/are not supportive?</w:t>
      </w:r>
    </w:p>
    <w:p w14:paraId="7E9A864E" w14:textId="0BB86D92" w:rsidR="00F82628" w:rsidRPr="007C0BB4" w:rsidRDefault="00F82628" w:rsidP="00F82628">
      <w:pPr>
        <w:numPr>
          <w:ilvl w:val="0"/>
          <w:numId w:val="16"/>
        </w:numPr>
        <w:contextualSpacing/>
      </w:pPr>
      <w:r>
        <w:t xml:space="preserve">How do you think </w:t>
      </w:r>
      <w:r w:rsidR="00B836A1">
        <w:t>[</w:t>
      </w:r>
      <w:r w:rsidR="005713FB">
        <w:t>County Jail’s</w:t>
      </w:r>
      <w:r w:rsidR="00B836A1">
        <w:t>]</w:t>
      </w:r>
      <w:r>
        <w:rPr>
          <w:b/>
        </w:rPr>
        <w:t xml:space="preserve"> nurses</w:t>
      </w:r>
      <w:r>
        <w:t xml:space="preserve"> feel about the </w:t>
      </w:r>
      <w:r w:rsidR="00B836A1">
        <w:t>[</w:t>
      </w:r>
      <w:r w:rsidR="005713FB">
        <w:t>County Jail’s</w:t>
      </w:r>
      <w:r w:rsidR="00B836A1">
        <w:t>]</w:t>
      </w:r>
      <w:r>
        <w:t xml:space="preserve"> MAT program?</w:t>
      </w:r>
    </w:p>
    <w:p w14:paraId="091F60DD" w14:textId="63EB44C3" w:rsidR="00F82628" w:rsidRDefault="00F82628" w:rsidP="00F82628">
      <w:pPr>
        <w:ind w:left="1440"/>
        <w:contextualSpacing/>
      </w:pPr>
      <w:r>
        <w:t xml:space="preserve">Prompt: Do you think that RIDOC nurses are supportive of the </w:t>
      </w:r>
      <w:r w:rsidR="00B836A1">
        <w:t>[C</w:t>
      </w:r>
      <w:r w:rsidR="005713FB">
        <w:t>ounty Jail’s</w:t>
      </w:r>
      <w:r w:rsidR="00B836A1">
        <w:t>]</w:t>
      </w:r>
      <w:r>
        <w:t xml:space="preserve"> MAT program? What about the leadership?</w:t>
      </w:r>
    </w:p>
    <w:p w14:paraId="13D3C1F3" w14:textId="77777777" w:rsidR="00F82628" w:rsidRDefault="00F82628" w:rsidP="00F82628">
      <w:pPr>
        <w:ind w:left="1440"/>
        <w:contextualSpacing/>
      </w:pPr>
      <w:r>
        <w:t>Why do you think they are/are not supportive?</w:t>
      </w:r>
    </w:p>
    <w:p w14:paraId="3DC43B94" w14:textId="38956C9A" w:rsidR="00F82628" w:rsidRPr="007C0BB4" w:rsidRDefault="00F82628" w:rsidP="00F82628">
      <w:pPr>
        <w:numPr>
          <w:ilvl w:val="0"/>
          <w:numId w:val="16"/>
        </w:numPr>
        <w:contextualSpacing/>
      </w:pPr>
      <w:r>
        <w:t xml:space="preserve">How do you think </w:t>
      </w:r>
      <w:r>
        <w:rPr>
          <w:b/>
        </w:rPr>
        <w:t>correctional officers</w:t>
      </w:r>
      <w:r>
        <w:t xml:space="preserve"> feel about the </w:t>
      </w:r>
      <w:r w:rsidR="00B836A1">
        <w:t>[</w:t>
      </w:r>
      <w:r w:rsidR="005713FB">
        <w:t>County Jail’s</w:t>
      </w:r>
      <w:r w:rsidR="00B836A1">
        <w:t>]</w:t>
      </w:r>
      <w:r w:rsidR="005713FB">
        <w:t xml:space="preserve"> </w:t>
      </w:r>
      <w:r>
        <w:t>MAT program?</w:t>
      </w:r>
    </w:p>
    <w:p w14:paraId="2C2E6E5D" w14:textId="22818E69" w:rsidR="00F82628" w:rsidRDefault="00F82628" w:rsidP="00F82628">
      <w:pPr>
        <w:ind w:left="1440"/>
        <w:contextualSpacing/>
      </w:pPr>
      <w:r>
        <w:t xml:space="preserve">Prompt: Do you think that correctional officers are supportive of the </w:t>
      </w:r>
      <w:r w:rsidR="00B836A1">
        <w:t>[</w:t>
      </w:r>
      <w:r w:rsidR="005713FB">
        <w:t>County Jail’s</w:t>
      </w:r>
      <w:r w:rsidR="00B836A1">
        <w:t>]</w:t>
      </w:r>
      <w:r w:rsidR="005713FB">
        <w:t xml:space="preserve"> </w:t>
      </w:r>
      <w:r>
        <w:t>MAT program? What about the leadership?</w:t>
      </w:r>
    </w:p>
    <w:p w14:paraId="0C4CB836" w14:textId="77777777" w:rsidR="00F82628" w:rsidRDefault="00F82628" w:rsidP="00F82628">
      <w:pPr>
        <w:ind w:left="1440"/>
        <w:contextualSpacing/>
      </w:pPr>
      <w:r>
        <w:t>Why do you think they are/are not supportive?</w:t>
      </w:r>
    </w:p>
    <w:p w14:paraId="76439B99" w14:textId="01B068C1" w:rsidR="00F82628" w:rsidRPr="007C0BB4" w:rsidRDefault="00F82628" w:rsidP="00F82628">
      <w:pPr>
        <w:numPr>
          <w:ilvl w:val="0"/>
          <w:numId w:val="16"/>
        </w:numPr>
        <w:contextualSpacing/>
      </w:pPr>
      <w:r>
        <w:t xml:space="preserve">How do you think </w:t>
      </w:r>
      <w:r>
        <w:rPr>
          <w:b/>
        </w:rPr>
        <w:t>other</w:t>
      </w:r>
      <w:r w:rsidR="005713FB" w:rsidRPr="005713FB">
        <w:t xml:space="preserve"> </w:t>
      </w:r>
      <w:r w:rsidR="00EE2018">
        <w:t>[</w:t>
      </w:r>
      <w:r w:rsidR="005713FB">
        <w:t>County Jail</w:t>
      </w:r>
      <w:r w:rsidR="00EE2018">
        <w:t>]</w:t>
      </w:r>
      <w:r w:rsidR="005713FB">
        <w:t xml:space="preserve"> </w:t>
      </w:r>
      <w:r>
        <w:rPr>
          <w:b/>
        </w:rPr>
        <w:t>staff</w:t>
      </w:r>
      <w:r>
        <w:t xml:space="preserve"> feel about the </w:t>
      </w:r>
      <w:r w:rsidR="00EE2018">
        <w:t>[</w:t>
      </w:r>
      <w:r w:rsidR="005713FB">
        <w:t>County Jail’s</w:t>
      </w:r>
      <w:r w:rsidR="00EE2018">
        <w:t>]</w:t>
      </w:r>
      <w:r>
        <w:t xml:space="preserve"> MAT program?</w:t>
      </w:r>
    </w:p>
    <w:p w14:paraId="1AB52E53" w14:textId="13681749" w:rsidR="00F82628" w:rsidRDefault="00F82628" w:rsidP="00F82628">
      <w:pPr>
        <w:ind w:left="1440"/>
        <w:contextualSpacing/>
      </w:pPr>
      <w:r>
        <w:t xml:space="preserve">Prompt: Do you think that other </w:t>
      </w:r>
      <w:r w:rsidR="00EE2018">
        <w:t>[</w:t>
      </w:r>
      <w:r w:rsidR="005713FB">
        <w:t>County Jail</w:t>
      </w:r>
      <w:r w:rsidR="00EE2018">
        <w:t>]</w:t>
      </w:r>
      <w:r>
        <w:t xml:space="preserve"> staff are supportive of the </w:t>
      </w:r>
      <w:r w:rsidR="00EE2018">
        <w:t>[</w:t>
      </w:r>
      <w:r w:rsidR="005713FB">
        <w:t>County Jail’s</w:t>
      </w:r>
      <w:r w:rsidR="00EE2018">
        <w:t>]</w:t>
      </w:r>
      <w:r>
        <w:t xml:space="preserve"> MAT program? What about the leadership?</w:t>
      </w:r>
    </w:p>
    <w:p w14:paraId="33BEF5CD" w14:textId="77777777" w:rsidR="00F82628" w:rsidRDefault="00F82628" w:rsidP="00F82628">
      <w:pPr>
        <w:ind w:left="1440"/>
        <w:contextualSpacing/>
      </w:pPr>
      <w:r>
        <w:t>Why do you think they are/are not supportive?</w:t>
      </w:r>
    </w:p>
    <w:p w14:paraId="3FE89689" w14:textId="12DC729C" w:rsidR="00F82628" w:rsidRPr="007C0BB4" w:rsidRDefault="00F82628" w:rsidP="00F82628">
      <w:pPr>
        <w:numPr>
          <w:ilvl w:val="0"/>
          <w:numId w:val="16"/>
        </w:numPr>
        <w:contextualSpacing/>
      </w:pPr>
      <w:r>
        <w:t xml:space="preserve">How do you think </w:t>
      </w:r>
      <w:r w:rsidR="00EE2018">
        <w:t>[</w:t>
      </w:r>
      <w:r w:rsidR="00EE2018">
        <w:rPr>
          <w:b/>
        </w:rPr>
        <w:t>healthcare provider]</w:t>
      </w:r>
      <w:r w:rsidRPr="00F82628">
        <w:rPr>
          <w:b/>
        </w:rPr>
        <w:t xml:space="preserve"> staff</w:t>
      </w:r>
      <w:r>
        <w:t xml:space="preserve"> feel about the </w:t>
      </w:r>
      <w:r w:rsidR="00EE2018">
        <w:t>[</w:t>
      </w:r>
      <w:r w:rsidR="005713FB">
        <w:t>County Jail’s</w:t>
      </w:r>
      <w:r w:rsidR="00EE2018">
        <w:t>]</w:t>
      </w:r>
      <w:r w:rsidR="005713FB">
        <w:t xml:space="preserve"> </w:t>
      </w:r>
      <w:r>
        <w:t>MAT program?</w:t>
      </w:r>
    </w:p>
    <w:p w14:paraId="58E3D02C" w14:textId="333D0A86" w:rsidR="00F82628" w:rsidRPr="007C0BB4" w:rsidRDefault="00F82628" w:rsidP="00F82628">
      <w:pPr>
        <w:ind w:left="1440"/>
        <w:contextualSpacing/>
      </w:pPr>
      <w:r w:rsidRPr="007C0BB4">
        <w:rPr>
          <w:i/>
        </w:rPr>
        <w:t>Prompt</w:t>
      </w:r>
      <w:r w:rsidRPr="007C0BB4">
        <w:t xml:space="preserve">: </w:t>
      </w:r>
      <w:r>
        <w:t>Do you think that</w:t>
      </w:r>
      <w:r w:rsidRPr="007C0BB4">
        <w:t xml:space="preserve"> </w:t>
      </w:r>
      <w:r w:rsidR="00B51EE5">
        <w:t>[healthcare provider]</w:t>
      </w:r>
      <w:r>
        <w:t xml:space="preserve"> staff are</w:t>
      </w:r>
      <w:r w:rsidRPr="007C0BB4">
        <w:t xml:space="preserve"> supportive of the </w:t>
      </w:r>
      <w:r w:rsidR="00B51EE5">
        <w:t>[</w:t>
      </w:r>
      <w:r w:rsidR="005713FB">
        <w:t>County Jail’s</w:t>
      </w:r>
      <w:r w:rsidR="00B51EE5">
        <w:t>]</w:t>
      </w:r>
      <w:r w:rsidRPr="007C0BB4">
        <w:t xml:space="preserve"> MAT program? What about the leadership?</w:t>
      </w:r>
    </w:p>
    <w:p w14:paraId="36B60FFC" w14:textId="77777777" w:rsidR="00F82628" w:rsidRDefault="00F82628" w:rsidP="00F82628">
      <w:pPr>
        <w:ind w:left="1440"/>
        <w:contextualSpacing/>
      </w:pPr>
      <w:r w:rsidRPr="007C0BB4">
        <w:t>Why do you think they are/are not supportive?</w:t>
      </w:r>
    </w:p>
    <w:p w14:paraId="019014E3" w14:textId="68EB7842" w:rsidR="00492AEC" w:rsidRPr="007C0BB4" w:rsidRDefault="00D779AA" w:rsidP="00492AEC">
      <w:pPr>
        <w:numPr>
          <w:ilvl w:val="0"/>
          <w:numId w:val="16"/>
        </w:numPr>
        <w:contextualSpacing/>
      </w:pPr>
      <w:r w:rsidRPr="007C0BB4">
        <w:t>How can</w:t>
      </w:r>
      <w:r w:rsidR="00123628" w:rsidRPr="007C0BB4">
        <w:t xml:space="preserve"> the </w:t>
      </w:r>
      <w:r w:rsidR="00B51EE5">
        <w:t>[</w:t>
      </w:r>
      <w:r w:rsidR="005713FB">
        <w:t>County Jail</w:t>
      </w:r>
      <w:r w:rsidR="00B51EE5">
        <w:t>]</w:t>
      </w:r>
      <w:r w:rsidR="00123628" w:rsidRPr="007C0BB4">
        <w:t xml:space="preserve"> MAT program be </w:t>
      </w:r>
      <w:r w:rsidRPr="007C0BB4">
        <w:t>most successful</w:t>
      </w:r>
      <w:r w:rsidR="00123628" w:rsidRPr="007C0BB4">
        <w:t>?</w:t>
      </w:r>
    </w:p>
    <w:p w14:paraId="0F7DEFE1" w14:textId="77777777" w:rsidR="00492AEC" w:rsidRPr="007C0BB4" w:rsidRDefault="00492AEC" w:rsidP="00492AEC">
      <w:pPr>
        <w:ind w:left="1440"/>
        <w:contextualSpacing/>
      </w:pPr>
      <w:r w:rsidRPr="007C0BB4">
        <w:rPr>
          <w:i/>
        </w:rPr>
        <w:t>Prompt</w:t>
      </w:r>
      <w:r w:rsidRPr="007C0BB4">
        <w:t>: Do you feel as though the program needs a change? What changes would you suggest? Has the program improved</w:t>
      </w:r>
      <w:r w:rsidR="00F82628">
        <w:t xml:space="preserve"> or </w:t>
      </w:r>
      <w:r w:rsidR="00827190" w:rsidRPr="007C0BB4">
        <w:t>gotten worse</w:t>
      </w:r>
      <w:r w:rsidRPr="007C0BB4">
        <w:t xml:space="preserve"> over time? Do you think the program will continue and develop</w:t>
      </w:r>
      <w:r w:rsidR="00827190" w:rsidRPr="007C0BB4">
        <w:t xml:space="preserve"> (why/why not)</w:t>
      </w:r>
      <w:r w:rsidRPr="007C0BB4">
        <w:t>?</w:t>
      </w:r>
    </w:p>
    <w:p w14:paraId="6D68530B" w14:textId="452CC017" w:rsidR="002D3786" w:rsidRPr="007C0BB4" w:rsidRDefault="00F82628" w:rsidP="00492AEC">
      <w:pPr>
        <w:numPr>
          <w:ilvl w:val="0"/>
          <w:numId w:val="16"/>
        </w:numPr>
        <w:contextualSpacing/>
      </w:pPr>
      <w:r>
        <w:t xml:space="preserve">What </w:t>
      </w:r>
      <w:r w:rsidR="00492AEC" w:rsidRPr="007C0BB4">
        <w:t>barriers</w:t>
      </w:r>
      <w:r w:rsidR="004B56E9" w:rsidRPr="007C0BB4">
        <w:t xml:space="preserve"> within the </w:t>
      </w:r>
      <w:r w:rsidR="00B51EE5">
        <w:t>[</w:t>
      </w:r>
      <w:r w:rsidR="005713FB">
        <w:t>County Jail</w:t>
      </w:r>
      <w:r w:rsidR="00B51EE5">
        <w:t>]</w:t>
      </w:r>
      <w:r w:rsidR="005713FB">
        <w:t xml:space="preserve"> </w:t>
      </w:r>
      <w:r w:rsidR="004B56E9" w:rsidRPr="007C0BB4">
        <w:t>could</w:t>
      </w:r>
      <w:r w:rsidR="00492AEC" w:rsidRPr="007C0BB4">
        <w:t xml:space="preserve"> </w:t>
      </w:r>
      <w:proofErr w:type="gramStart"/>
      <w:r w:rsidR="00492AEC" w:rsidRPr="007C0BB4">
        <w:t>impact</w:t>
      </w:r>
      <w:proofErr w:type="gramEnd"/>
      <w:r w:rsidR="00492AEC" w:rsidRPr="007C0BB4">
        <w:t xml:space="preserve"> the growth</w:t>
      </w:r>
      <w:r w:rsidR="00F20144">
        <w:t xml:space="preserve"> or continuation</w:t>
      </w:r>
      <w:r w:rsidR="00492AEC" w:rsidRPr="007C0BB4">
        <w:t xml:space="preserve"> of the program</w:t>
      </w:r>
      <w:r w:rsidR="004B56E9" w:rsidRPr="007C0BB4">
        <w:t>?</w:t>
      </w:r>
    </w:p>
    <w:p w14:paraId="5646BD33" w14:textId="77777777" w:rsidR="002D3786" w:rsidRPr="007C0BB4" w:rsidRDefault="002D3786" w:rsidP="002D3786">
      <w:pPr>
        <w:ind w:left="1440"/>
        <w:contextualSpacing/>
      </w:pPr>
      <w:r w:rsidRPr="007C0BB4">
        <w:rPr>
          <w:i/>
        </w:rPr>
        <w:t>Prompt</w:t>
      </w:r>
      <w:r w:rsidRPr="007C0BB4">
        <w:t xml:space="preserve">: Are there any political barriers? </w:t>
      </w:r>
      <w:proofErr w:type="gramStart"/>
      <w:r w:rsidRPr="007C0BB4">
        <w:t>Or</w:t>
      </w:r>
      <w:proofErr w:type="gramEnd"/>
      <w:r w:rsidRPr="007C0BB4">
        <w:t xml:space="preserve"> issues with funding?</w:t>
      </w:r>
    </w:p>
    <w:p w14:paraId="72D53AD8" w14:textId="57AFF171" w:rsidR="00492AEC" w:rsidRPr="007C0BB4" w:rsidRDefault="00F82628" w:rsidP="00492AEC">
      <w:pPr>
        <w:numPr>
          <w:ilvl w:val="0"/>
          <w:numId w:val="16"/>
        </w:numPr>
        <w:contextualSpacing/>
      </w:pPr>
      <w:r>
        <w:lastRenderedPageBreak/>
        <w:t xml:space="preserve">What </w:t>
      </w:r>
      <w:r w:rsidR="004B56E9" w:rsidRPr="007C0BB4">
        <w:t>barriers outside of the</w:t>
      </w:r>
      <w:r w:rsidR="005713FB" w:rsidRPr="005713FB">
        <w:t xml:space="preserve"> </w:t>
      </w:r>
      <w:r w:rsidR="00B51EE5">
        <w:t>[</w:t>
      </w:r>
      <w:r w:rsidR="005713FB">
        <w:t>County Jail</w:t>
      </w:r>
      <w:r w:rsidR="00B51EE5">
        <w:t>]</w:t>
      </w:r>
      <w:r w:rsidR="005713FB">
        <w:t xml:space="preserve"> </w:t>
      </w:r>
      <w:r w:rsidR="004B56E9" w:rsidRPr="007C0BB4">
        <w:t xml:space="preserve">that could </w:t>
      </w:r>
      <w:proofErr w:type="gramStart"/>
      <w:r w:rsidR="004B56E9" w:rsidRPr="007C0BB4">
        <w:t>impact</w:t>
      </w:r>
      <w:proofErr w:type="gramEnd"/>
      <w:r w:rsidR="004B56E9" w:rsidRPr="007C0BB4">
        <w:t xml:space="preserve"> the growth</w:t>
      </w:r>
      <w:r w:rsidR="00F20144">
        <w:t xml:space="preserve"> or continuation</w:t>
      </w:r>
      <w:r w:rsidR="004B56E9" w:rsidRPr="007C0BB4">
        <w:t xml:space="preserve"> of the program</w:t>
      </w:r>
      <w:r w:rsidR="00492AEC" w:rsidRPr="007C0BB4">
        <w:t>?</w:t>
      </w:r>
    </w:p>
    <w:p w14:paraId="793F7131" w14:textId="77777777" w:rsidR="00492AEC" w:rsidRPr="007C0BB4" w:rsidRDefault="00492AEC" w:rsidP="00492AEC">
      <w:pPr>
        <w:ind w:left="1440"/>
        <w:contextualSpacing/>
      </w:pPr>
      <w:bookmarkStart w:id="7" w:name="_Hlk511907991"/>
      <w:r w:rsidRPr="007C0BB4">
        <w:rPr>
          <w:i/>
        </w:rPr>
        <w:t>Prompt</w:t>
      </w:r>
      <w:r w:rsidRPr="007C0BB4">
        <w:t xml:space="preserve">: Are there any political barriers? </w:t>
      </w:r>
      <w:proofErr w:type="gramStart"/>
      <w:r w:rsidRPr="007C0BB4">
        <w:t>Or</w:t>
      </w:r>
      <w:proofErr w:type="gramEnd"/>
      <w:r w:rsidRPr="007C0BB4">
        <w:t xml:space="preserve"> issues with funding?</w:t>
      </w:r>
    </w:p>
    <w:bookmarkEnd w:id="7"/>
    <w:p w14:paraId="11E66767" w14:textId="1A1EDAD9" w:rsidR="00391AD2" w:rsidRPr="007C0BB4" w:rsidRDefault="00AA6B1C" w:rsidP="00391AD2">
      <w:pPr>
        <w:numPr>
          <w:ilvl w:val="0"/>
          <w:numId w:val="16"/>
        </w:numPr>
        <w:contextualSpacing/>
      </w:pPr>
      <w:r w:rsidRPr="007C0BB4">
        <w:t>What have you heard from</w:t>
      </w:r>
      <w:r w:rsidR="00391AD2" w:rsidRPr="007C0BB4">
        <w:t xml:space="preserve"> </w:t>
      </w:r>
      <w:r w:rsidR="003A26AB">
        <w:t xml:space="preserve">patients in the </w:t>
      </w:r>
      <w:r w:rsidR="00F3656F">
        <w:t>[</w:t>
      </w:r>
      <w:r w:rsidR="005713FB">
        <w:t>County Jail</w:t>
      </w:r>
      <w:r w:rsidR="00F3656F">
        <w:t>]</w:t>
      </w:r>
      <w:r w:rsidR="003A26AB">
        <w:t xml:space="preserve"> MAT program about the</w:t>
      </w:r>
      <w:r w:rsidRPr="007C0BB4">
        <w:t xml:space="preserve"> program</w:t>
      </w:r>
      <w:r w:rsidR="00391AD2" w:rsidRPr="007C0BB4">
        <w:t>?</w:t>
      </w:r>
    </w:p>
    <w:p w14:paraId="4F19A4F9" w14:textId="77777777" w:rsidR="002D3786" w:rsidRPr="007C0BB4" w:rsidRDefault="00AA6B1C" w:rsidP="00827190">
      <w:pPr>
        <w:ind w:left="1440"/>
        <w:contextualSpacing/>
      </w:pPr>
      <w:bookmarkStart w:id="8" w:name="_Hlk511901370"/>
      <w:r w:rsidRPr="007C0BB4">
        <w:rPr>
          <w:i/>
        </w:rPr>
        <w:t>Prompt</w:t>
      </w:r>
      <w:r w:rsidRPr="007C0BB4">
        <w:t>: Did you learn something new in speak</w:t>
      </w:r>
      <w:r w:rsidR="002D3786" w:rsidRPr="007C0BB4">
        <w:t>ing with a program participant?</w:t>
      </w:r>
      <w:r w:rsidR="00827190" w:rsidRPr="007C0BB4">
        <w:t xml:space="preserve">  If so, what did you learn?  </w:t>
      </w:r>
    </w:p>
    <w:p w14:paraId="52396D00" w14:textId="1D28E62A" w:rsidR="00AA6B1C" w:rsidRDefault="00AA6B1C" w:rsidP="00B201E1">
      <w:pPr>
        <w:ind w:left="1440"/>
        <w:contextualSpacing/>
      </w:pPr>
      <w:r w:rsidRPr="007C0BB4">
        <w:t xml:space="preserve">Did speaking with someone change your opinion about the </w:t>
      </w:r>
      <w:r w:rsidR="00F3656F">
        <w:t>[</w:t>
      </w:r>
      <w:r w:rsidR="005713FB">
        <w:t>County Jail</w:t>
      </w:r>
      <w:r w:rsidR="00F3656F">
        <w:t>]</w:t>
      </w:r>
      <w:r w:rsidRPr="007C0BB4">
        <w:t xml:space="preserve"> </w:t>
      </w:r>
      <w:r w:rsidR="002D3786" w:rsidRPr="007C0BB4">
        <w:t>MAT</w:t>
      </w:r>
      <w:r w:rsidR="005713FB">
        <w:t xml:space="preserve"> </w:t>
      </w:r>
      <w:r w:rsidRPr="007C0BB4">
        <w:t>program?</w:t>
      </w:r>
      <w:r w:rsidR="00827190" w:rsidRPr="007C0BB4">
        <w:t xml:space="preserve">  If so, how</w:t>
      </w:r>
      <w:r w:rsidR="00E77700" w:rsidRPr="007C0BB4">
        <w:t>?</w:t>
      </w:r>
    </w:p>
    <w:p w14:paraId="00176787" w14:textId="77777777" w:rsidR="00AD2B59" w:rsidRDefault="00AD2B59" w:rsidP="00AD2B59">
      <w:pPr>
        <w:numPr>
          <w:ilvl w:val="0"/>
          <w:numId w:val="16"/>
        </w:numPr>
        <w:contextualSpacing/>
      </w:pPr>
      <w:r>
        <w:t xml:space="preserve">Have you or anyone close to you been impacted by the </w:t>
      </w:r>
      <w:r w:rsidRPr="00AD2B59">
        <w:rPr>
          <w:b/>
        </w:rPr>
        <w:t>opioid epidemic</w:t>
      </w:r>
      <w:r>
        <w:t>? If so, how? Has this experience informed your opinion about MAT? If so, how?</w:t>
      </w:r>
    </w:p>
    <w:p w14:paraId="1CEB674F" w14:textId="77777777" w:rsidR="00AD2B59" w:rsidRDefault="00AD2B59" w:rsidP="00AD2B59">
      <w:pPr>
        <w:numPr>
          <w:ilvl w:val="0"/>
          <w:numId w:val="16"/>
        </w:numPr>
        <w:contextualSpacing/>
      </w:pPr>
      <w:r>
        <w:t xml:space="preserve">Have you or anyone close to you been impacted by </w:t>
      </w:r>
      <w:r>
        <w:rPr>
          <w:b/>
        </w:rPr>
        <w:t>overdose</w:t>
      </w:r>
      <w:r>
        <w:t>? If so, how? Has this experience informed your opinion about MAT? If so, how?</w:t>
      </w:r>
    </w:p>
    <w:p w14:paraId="71EF0528" w14:textId="77777777" w:rsidR="00AD0777" w:rsidRDefault="00AD0777" w:rsidP="00B201E1">
      <w:pPr>
        <w:contextualSpacing/>
      </w:pPr>
    </w:p>
    <w:p w14:paraId="0871C418" w14:textId="77777777" w:rsidR="005D0395" w:rsidRDefault="005D0395" w:rsidP="00AD0777">
      <w:pPr>
        <w:ind w:left="1440"/>
        <w:contextualSpacing/>
      </w:pPr>
    </w:p>
    <w:bookmarkEnd w:id="8"/>
    <w:p w14:paraId="2A39B0F9" w14:textId="650AFD36" w:rsidR="00492AEC" w:rsidRPr="007C0BB4" w:rsidRDefault="00492AEC" w:rsidP="00492AEC">
      <w:r w:rsidRPr="007C0BB4">
        <w:rPr>
          <w:b/>
        </w:rPr>
        <w:t>SCRIPT</w:t>
      </w:r>
      <w:r w:rsidRPr="007C0BB4">
        <w:t xml:space="preserve">: Again, thank you for your time today. Before wrapping up this interview, do you have any other thoughts on the MAT program </w:t>
      </w:r>
      <w:proofErr w:type="gramStart"/>
      <w:r w:rsidRPr="007C0BB4">
        <w:t>you’d</w:t>
      </w:r>
      <w:proofErr w:type="gramEnd"/>
      <w:r w:rsidRPr="007C0BB4">
        <w:t xml:space="preserve"> like to share?</w:t>
      </w:r>
    </w:p>
    <w:p w14:paraId="0246FB6E" w14:textId="77777777" w:rsidR="000161A9" w:rsidRDefault="00492AEC" w:rsidP="002D3786">
      <w:pPr>
        <w:ind w:firstLine="720"/>
        <w:contextualSpacing/>
      </w:pPr>
      <w:r w:rsidRPr="007C0BB4">
        <w:rPr>
          <w:i/>
        </w:rPr>
        <w:t>Prompt</w:t>
      </w:r>
      <w:r w:rsidRPr="007C0BB4">
        <w:t>: Do you have any additional thoughts on ways the program can improve?</w:t>
      </w:r>
    </w:p>
    <w:p w14:paraId="78285C8F" w14:textId="77777777" w:rsidR="00543438" w:rsidRDefault="00543438" w:rsidP="00543438">
      <w:pPr>
        <w:rPr>
          <w:b/>
          <w:u w:val="single"/>
        </w:rPr>
      </w:pPr>
    </w:p>
    <w:p w14:paraId="3F73E398" w14:textId="77777777" w:rsidR="00543438" w:rsidRDefault="00543438" w:rsidP="00543438">
      <w:pPr>
        <w:pBdr>
          <w:bottom w:val="single" w:sz="6" w:space="1" w:color="auto"/>
        </w:pBdr>
        <w:rPr>
          <w:b/>
          <w:u w:val="single"/>
        </w:rPr>
      </w:pPr>
    </w:p>
    <w:p w14:paraId="5BEF228C" w14:textId="77777777" w:rsidR="00543438" w:rsidRDefault="00543438" w:rsidP="00543438">
      <w:pPr>
        <w:pBdr>
          <w:top w:val="none" w:sz="0" w:space="0" w:color="auto"/>
        </w:pBdr>
      </w:pPr>
    </w:p>
    <w:p w14:paraId="000D3705" w14:textId="77777777" w:rsidR="00543438" w:rsidRDefault="00543438" w:rsidP="00543438"/>
    <w:p w14:paraId="16046C59" w14:textId="77777777" w:rsidR="00543438" w:rsidRDefault="00543438" w:rsidP="00543438">
      <w:r>
        <w:rPr>
          <w:b/>
        </w:rPr>
        <w:t xml:space="preserve">SCRIPT: </w:t>
      </w:r>
      <w:r>
        <w:t>To end, I have a few background questions.</w:t>
      </w:r>
    </w:p>
    <w:p w14:paraId="42BD4848" w14:textId="77777777" w:rsidR="00543438" w:rsidRDefault="00543438" w:rsidP="00543438">
      <w:pPr>
        <w:rPr>
          <w:b/>
        </w:rPr>
      </w:pPr>
    </w:p>
    <w:p w14:paraId="728AD142" w14:textId="77777777" w:rsidR="00543438" w:rsidRDefault="00543438" w:rsidP="00543438">
      <w:r>
        <w:rPr>
          <w:b/>
        </w:rPr>
        <w:t xml:space="preserve">1. What is your age? </w:t>
      </w:r>
      <w:r>
        <w:rPr>
          <w:i/>
        </w:rPr>
        <w:t>[PPTAGE]</w:t>
      </w:r>
      <w:r>
        <w:t xml:space="preserve"> </w:t>
      </w:r>
    </w:p>
    <w:p w14:paraId="528AB634" w14:textId="77777777" w:rsidR="00543438" w:rsidRDefault="00543438" w:rsidP="00543438">
      <w:pPr>
        <w:ind w:firstLine="720"/>
      </w:pPr>
      <w:r>
        <w:t>___________ [minimum value = 18]</w:t>
      </w:r>
    </w:p>
    <w:p w14:paraId="2E7CD204" w14:textId="77777777" w:rsidR="00543438" w:rsidRDefault="00543438" w:rsidP="00543438"/>
    <w:p w14:paraId="0591B73A" w14:textId="77777777" w:rsidR="00543438" w:rsidRDefault="00543438" w:rsidP="00543438">
      <w:r>
        <w:rPr>
          <w:b/>
        </w:rPr>
        <w:t>2. What is your gender?</w:t>
      </w:r>
      <w:r>
        <w:rPr>
          <w:b/>
          <w:i/>
        </w:rPr>
        <w:t xml:space="preserve"> </w:t>
      </w:r>
      <w:r>
        <w:rPr>
          <w:i/>
        </w:rPr>
        <w:t>[GEN]</w:t>
      </w:r>
    </w:p>
    <w:p w14:paraId="422EE265" w14:textId="77777777" w:rsidR="00543438" w:rsidRDefault="00543438" w:rsidP="00543438">
      <w:pPr>
        <w:ind w:firstLine="720"/>
      </w:pPr>
      <w:r>
        <w:t xml:space="preserve">Male  </w:t>
      </w:r>
    </w:p>
    <w:p w14:paraId="1BB00A9F" w14:textId="22F14E35" w:rsidR="00543438" w:rsidRDefault="00543438" w:rsidP="00543438">
      <w:pPr>
        <w:ind w:firstLine="720"/>
      </w:pPr>
      <w:r>
        <w:t>Female</w:t>
      </w:r>
    </w:p>
    <w:p w14:paraId="1E52127C" w14:textId="54A7F1EB" w:rsidR="00CE3748" w:rsidRDefault="00CE3748" w:rsidP="00543438">
      <w:pPr>
        <w:ind w:firstLine="720"/>
      </w:pPr>
      <w:proofErr w:type="spellStart"/>
      <w:r>
        <w:t>Nonbinary</w:t>
      </w:r>
      <w:proofErr w:type="spellEnd"/>
    </w:p>
    <w:p w14:paraId="49F8A015" w14:textId="292BEBD1" w:rsidR="00CE3748" w:rsidRDefault="00CE3748" w:rsidP="00543438">
      <w:pPr>
        <w:ind w:firstLine="720"/>
      </w:pPr>
      <w:r>
        <w:t>Transgender</w:t>
      </w:r>
    </w:p>
    <w:p w14:paraId="4B9425A4" w14:textId="77777777" w:rsidR="00543438" w:rsidRDefault="00543438" w:rsidP="00543438">
      <w:pPr>
        <w:ind w:firstLine="720"/>
      </w:pPr>
      <w:r>
        <w:t xml:space="preserve">Something else: __________    [OTH]   </w:t>
      </w:r>
    </w:p>
    <w:p w14:paraId="0D74E10B" w14:textId="66C1B456" w:rsidR="00543438" w:rsidRDefault="00CE3748" w:rsidP="00543438">
      <w:pPr>
        <w:ind w:firstLine="720"/>
      </w:pPr>
      <w:proofErr w:type="gramStart"/>
      <w:r>
        <w:t>Don’t</w:t>
      </w:r>
      <w:proofErr w:type="gramEnd"/>
      <w:r>
        <w:t xml:space="preserve"> know/Refused</w:t>
      </w:r>
    </w:p>
    <w:p w14:paraId="57EA1C04" w14:textId="77777777" w:rsidR="00543438" w:rsidRDefault="00543438" w:rsidP="00543438">
      <w:pPr>
        <w:ind w:firstLine="720"/>
      </w:pPr>
      <w:r>
        <w:t xml:space="preserve">          </w:t>
      </w:r>
      <w:r>
        <w:rPr>
          <w:b/>
        </w:rPr>
        <w:tab/>
      </w:r>
    </w:p>
    <w:p w14:paraId="4B41A80F" w14:textId="77777777" w:rsidR="00543438" w:rsidRDefault="00543438" w:rsidP="00543438">
      <w:r>
        <w:rPr>
          <w:b/>
        </w:rPr>
        <w:t>3. Are you of Hispanic or Latino decent?</w:t>
      </w:r>
      <w:r>
        <w:rPr>
          <w:b/>
          <w:i/>
        </w:rPr>
        <w:t xml:space="preserve"> </w:t>
      </w:r>
      <w:r>
        <w:rPr>
          <w:i/>
        </w:rPr>
        <w:t>[ETHNIC]</w:t>
      </w:r>
      <w:r>
        <w:t xml:space="preserve"> </w:t>
      </w:r>
    </w:p>
    <w:p w14:paraId="30D922CA" w14:textId="77777777" w:rsidR="00543438" w:rsidRDefault="00543438" w:rsidP="00543438">
      <w:r>
        <w:rPr>
          <w:b/>
        </w:rPr>
        <w:tab/>
      </w:r>
      <w:r>
        <w:t>Yes</w:t>
      </w:r>
    </w:p>
    <w:p w14:paraId="151862F9" w14:textId="77777777" w:rsidR="00543438" w:rsidRDefault="00543438" w:rsidP="00543438">
      <w:r>
        <w:tab/>
        <w:t>No</w:t>
      </w:r>
    </w:p>
    <w:p w14:paraId="0F6CDA07" w14:textId="77777777" w:rsidR="00CE3748" w:rsidRDefault="00CE3748" w:rsidP="00CE3748">
      <w:pPr>
        <w:ind w:firstLine="720"/>
      </w:pPr>
      <w:proofErr w:type="gramStart"/>
      <w:r>
        <w:t>Don’t</w:t>
      </w:r>
      <w:proofErr w:type="gramEnd"/>
      <w:r>
        <w:t xml:space="preserve"> know/Refused</w:t>
      </w:r>
    </w:p>
    <w:p w14:paraId="1660F61B" w14:textId="77777777" w:rsidR="00543438" w:rsidRDefault="00543438" w:rsidP="00543438"/>
    <w:p w14:paraId="20CE157E" w14:textId="77777777" w:rsidR="00543438" w:rsidRDefault="00543438" w:rsidP="00543438">
      <w:r>
        <w:rPr>
          <w:b/>
        </w:rPr>
        <w:t xml:space="preserve">4. How would you describe your racial background? </w:t>
      </w:r>
      <w:r>
        <w:rPr>
          <w:i/>
        </w:rPr>
        <w:t>(Check only one). [RACE]</w:t>
      </w:r>
      <w:r>
        <w:rPr>
          <w:b/>
          <w:i/>
        </w:rPr>
        <w:t xml:space="preserve"> </w:t>
      </w:r>
    </w:p>
    <w:p w14:paraId="1D1B58A5" w14:textId="77777777" w:rsidR="00543438" w:rsidRDefault="00543438" w:rsidP="00543438">
      <w:pPr>
        <w:ind w:left="720"/>
      </w:pPr>
      <w:r>
        <w:t>American Indian or Alaska Native</w:t>
      </w:r>
    </w:p>
    <w:p w14:paraId="3D246B90" w14:textId="77777777" w:rsidR="00543438" w:rsidRDefault="00543438" w:rsidP="00543438">
      <w:pPr>
        <w:ind w:left="720"/>
      </w:pPr>
      <w:r>
        <w:t xml:space="preserve">Asian                                               </w:t>
      </w:r>
    </w:p>
    <w:p w14:paraId="393F40F0" w14:textId="3980D389" w:rsidR="00543438" w:rsidRDefault="00543438" w:rsidP="00543438">
      <w:pPr>
        <w:ind w:firstLine="720"/>
      </w:pPr>
      <w:r>
        <w:t xml:space="preserve">Black, </w:t>
      </w:r>
      <w:r w:rsidR="00A8474F">
        <w:t>African, or African-American</w:t>
      </w:r>
    </w:p>
    <w:p w14:paraId="4AAB17EB" w14:textId="77777777" w:rsidR="00543438" w:rsidRDefault="00543438" w:rsidP="00543438">
      <w:pPr>
        <w:ind w:left="720"/>
      </w:pPr>
      <w:r>
        <w:t xml:space="preserve">Native Hawaiian or other Pacific Islander </w:t>
      </w:r>
    </w:p>
    <w:p w14:paraId="20C17F52" w14:textId="77777777" w:rsidR="00543438" w:rsidRDefault="00543438" w:rsidP="00543438">
      <w:pPr>
        <w:ind w:left="720"/>
      </w:pPr>
      <w:r>
        <w:t xml:space="preserve">White  </w:t>
      </w:r>
    </w:p>
    <w:p w14:paraId="3A3E2450" w14:textId="77777777" w:rsidR="00543438" w:rsidRDefault="00543438" w:rsidP="00543438">
      <w:pPr>
        <w:ind w:left="720"/>
      </w:pPr>
      <w:r>
        <w:lastRenderedPageBreak/>
        <w:t>Mixed, bi-racial, or multi-racial</w:t>
      </w:r>
    </w:p>
    <w:p w14:paraId="7D03DB63" w14:textId="77777777" w:rsidR="00543438" w:rsidRDefault="00543438" w:rsidP="00543438">
      <w:pPr>
        <w:ind w:left="720"/>
      </w:pPr>
      <w:r>
        <w:t xml:space="preserve">Something else: __________ </w:t>
      </w:r>
      <w:r>
        <w:rPr>
          <w:b/>
        </w:rPr>
        <w:t xml:space="preserve">   </w:t>
      </w:r>
      <w:r>
        <w:rPr>
          <w:i/>
        </w:rPr>
        <w:t>[OTH]</w:t>
      </w:r>
      <w:r>
        <w:rPr>
          <w:b/>
        </w:rPr>
        <w:t xml:space="preserve">   </w:t>
      </w:r>
    </w:p>
    <w:p w14:paraId="1BE65363" w14:textId="77777777" w:rsidR="00CE3748" w:rsidRDefault="00CE3748" w:rsidP="00CE3748">
      <w:pPr>
        <w:ind w:firstLine="720"/>
      </w:pPr>
      <w:proofErr w:type="gramStart"/>
      <w:r>
        <w:t>Don’t</w:t>
      </w:r>
      <w:proofErr w:type="gramEnd"/>
      <w:r>
        <w:t xml:space="preserve"> know/Refused</w:t>
      </w:r>
    </w:p>
    <w:p w14:paraId="7CBDE7F3" w14:textId="77777777" w:rsidR="00543438" w:rsidRDefault="00543438" w:rsidP="00543438"/>
    <w:p w14:paraId="1C785003" w14:textId="77777777" w:rsidR="00543438" w:rsidRDefault="00543438" w:rsidP="00543438">
      <w:r>
        <w:rPr>
          <w:b/>
        </w:rPr>
        <w:t xml:space="preserve">5. What is the highest level of education that you have received? </w:t>
      </w:r>
      <w:r>
        <w:rPr>
          <w:i/>
        </w:rPr>
        <w:t>(Check only one).</w:t>
      </w:r>
      <w:r>
        <w:t xml:space="preserve"> </w:t>
      </w:r>
      <w:r>
        <w:rPr>
          <w:i/>
        </w:rPr>
        <w:t>[EDUC]</w:t>
      </w:r>
    </w:p>
    <w:p w14:paraId="4EA24AF2" w14:textId="77777777" w:rsidR="00543438" w:rsidRDefault="00543438" w:rsidP="00543438">
      <w:pPr>
        <w:ind w:left="720"/>
      </w:pPr>
      <w:r>
        <w:t>Elementary or grade school</w:t>
      </w:r>
    </w:p>
    <w:p w14:paraId="4322072C" w14:textId="77777777" w:rsidR="00543438" w:rsidRDefault="00543438" w:rsidP="00543438">
      <w:pPr>
        <w:ind w:left="720"/>
      </w:pPr>
      <w:r>
        <w:t>Some high school</w:t>
      </w:r>
    </w:p>
    <w:p w14:paraId="0B79F3FC" w14:textId="77777777" w:rsidR="00543438" w:rsidRDefault="00543438" w:rsidP="00543438">
      <w:pPr>
        <w:ind w:left="720"/>
      </w:pPr>
      <w:r>
        <w:t>Finished high school or GED</w:t>
      </w:r>
    </w:p>
    <w:p w14:paraId="6091CB95" w14:textId="77777777" w:rsidR="00543438" w:rsidRDefault="00543438" w:rsidP="00543438">
      <w:pPr>
        <w:ind w:left="720"/>
      </w:pPr>
      <w:r>
        <w:t>Some college</w:t>
      </w:r>
    </w:p>
    <w:p w14:paraId="543C0671" w14:textId="77777777" w:rsidR="00543438" w:rsidRDefault="00543438" w:rsidP="00543438">
      <w:pPr>
        <w:ind w:left="720"/>
      </w:pPr>
      <w:r>
        <w:t>Trade or technical school</w:t>
      </w:r>
    </w:p>
    <w:p w14:paraId="1DD00BCC" w14:textId="77777777" w:rsidR="00543438" w:rsidRDefault="00543438" w:rsidP="00543438">
      <w:pPr>
        <w:ind w:left="720"/>
      </w:pPr>
      <w:r>
        <w:t>College or university degree</w:t>
      </w:r>
    </w:p>
    <w:p w14:paraId="52EC7AFD" w14:textId="77777777" w:rsidR="00CE3748" w:rsidRDefault="00CE3748" w:rsidP="00CE3748">
      <w:pPr>
        <w:ind w:firstLine="720"/>
      </w:pPr>
      <w:proofErr w:type="gramStart"/>
      <w:r>
        <w:t>Don’t</w:t>
      </w:r>
      <w:proofErr w:type="gramEnd"/>
      <w:r>
        <w:t xml:space="preserve"> know/Refused</w:t>
      </w:r>
    </w:p>
    <w:p w14:paraId="1E3D2163" w14:textId="77777777" w:rsidR="00543438" w:rsidRDefault="00543438" w:rsidP="00543438"/>
    <w:p w14:paraId="2A3696A0" w14:textId="77777777" w:rsidR="00543438" w:rsidRDefault="00543438" w:rsidP="00543438">
      <w:pPr>
        <w:rPr>
          <w:i/>
        </w:rPr>
      </w:pPr>
      <w:r>
        <w:rPr>
          <w:b/>
        </w:rPr>
        <w:t xml:space="preserve">6. How many years have you been with your current </w:t>
      </w:r>
      <w:r w:rsidR="003A26AB">
        <w:rPr>
          <w:b/>
        </w:rPr>
        <w:t>employer</w:t>
      </w:r>
      <w:r>
        <w:rPr>
          <w:b/>
        </w:rPr>
        <w:t xml:space="preserve">? </w:t>
      </w:r>
      <w:r>
        <w:rPr>
          <w:i/>
        </w:rPr>
        <w:t>____</w:t>
      </w:r>
      <w:r>
        <w:t xml:space="preserve"> </w:t>
      </w:r>
      <w:r>
        <w:rPr>
          <w:i/>
        </w:rPr>
        <w:t>[EXP]</w:t>
      </w:r>
    </w:p>
    <w:p w14:paraId="0B3D52CB" w14:textId="77777777" w:rsidR="00543438" w:rsidRDefault="00543438" w:rsidP="00543438">
      <w:pPr>
        <w:rPr>
          <w:i/>
        </w:rPr>
      </w:pPr>
    </w:p>
    <w:p w14:paraId="4A9DE0FB" w14:textId="77777777" w:rsidR="00543438" w:rsidRDefault="00543438" w:rsidP="00543438">
      <w:pPr>
        <w:rPr>
          <w:b/>
        </w:rPr>
      </w:pPr>
      <w:r w:rsidRPr="00543438">
        <w:rPr>
          <w:b/>
        </w:rPr>
        <w:t xml:space="preserve">7. </w:t>
      </w:r>
      <w:r w:rsidR="003A26AB">
        <w:rPr>
          <w:b/>
        </w:rPr>
        <w:t>Which of the following best describe your position and role</w:t>
      </w:r>
      <w:r w:rsidRPr="00543438">
        <w:rPr>
          <w:b/>
        </w:rPr>
        <w:t>?</w:t>
      </w:r>
    </w:p>
    <w:p w14:paraId="25CCCF9B" w14:textId="676F2FA3" w:rsidR="003A26AB" w:rsidRDefault="003A26AB" w:rsidP="00543438">
      <w:r>
        <w:rPr>
          <w:b/>
        </w:rPr>
        <w:tab/>
      </w:r>
      <w:r w:rsidR="00B201E1">
        <w:t>Nurse</w:t>
      </w:r>
    </w:p>
    <w:p w14:paraId="3D453FA8" w14:textId="61446D2A" w:rsidR="003A26AB" w:rsidRDefault="00B201E1" w:rsidP="003A26AB">
      <w:pPr>
        <w:ind w:firstLine="720"/>
      </w:pPr>
      <w:r>
        <w:t>Physician</w:t>
      </w:r>
    </w:p>
    <w:p w14:paraId="24A7DB69" w14:textId="0156387F" w:rsidR="003A26AB" w:rsidRDefault="003A26AB" w:rsidP="00543438">
      <w:r>
        <w:tab/>
      </w:r>
      <w:r w:rsidR="00B201E1">
        <w:t>Correctional</w:t>
      </w:r>
      <w:r>
        <w:t xml:space="preserve"> officer</w:t>
      </w:r>
    </w:p>
    <w:p w14:paraId="56991AA4" w14:textId="269CC98A" w:rsidR="003A26AB" w:rsidRDefault="003A26AB" w:rsidP="00543438">
      <w:r>
        <w:tab/>
      </w:r>
      <w:r w:rsidR="00B201E1">
        <w:t>Administrator</w:t>
      </w:r>
    </w:p>
    <w:p w14:paraId="14E307FC" w14:textId="75C14277" w:rsidR="00862FCC" w:rsidRDefault="00862FCC" w:rsidP="00543438">
      <w:r>
        <w:tab/>
      </w:r>
      <w:r w:rsidR="00B201E1">
        <w:t>Counselor</w:t>
      </w:r>
    </w:p>
    <w:p w14:paraId="4A9FFB11" w14:textId="6A657B7C" w:rsidR="003A26AB" w:rsidRDefault="003A26AB" w:rsidP="00543438">
      <w:r>
        <w:tab/>
      </w:r>
      <w:r w:rsidR="00B201E1">
        <w:t>Staff</w:t>
      </w:r>
    </w:p>
    <w:p w14:paraId="358DD06E" w14:textId="523F2E4B" w:rsidR="00862FCC" w:rsidRDefault="003A26AB" w:rsidP="00B201E1">
      <w:r>
        <w:tab/>
      </w:r>
    </w:p>
    <w:p w14:paraId="30A0988B" w14:textId="77777777" w:rsidR="008E419F" w:rsidRDefault="008E419F" w:rsidP="00543438">
      <w:r>
        <w:tab/>
        <w:t>Other: ______________</w:t>
      </w:r>
    </w:p>
    <w:p w14:paraId="1C08CBAA" w14:textId="77777777" w:rsidR="003A26AB" w:rsidRPr="003A26AB" w:rsidRDefault="003A26AB" w:rsidP="00543438">
      <w:r>
        <w:tab/>
      </w:r>
    </w:p>
    <w:p w14:paraId="1879F0F5" w14:textId="77777777" w:rsidR="00543438" w:rsidRDefault="00543438" w:rsidP="00543438"/>
    <w:p w14:paraId="191DA353" w14:textId="77777777" w:rsidR="00543438" w:rsidRDefault="00543438" w:rsidP="00543438"/>
    <w:p w14:paraId="210F6319" w14:textId="77777777" w:rsidR="00543438" w:rsidRDefault="00543438" w:rsidP="00543438">
      <w:pPr>
        <w:contextualSpacing/>
      </w:pPr>
    </w:p>
    <w:sectPr w:rsidR="0054343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F8F3B" w14:textId="77777777" w:rsidR="005250D5" w:rsidRDefault="005250D5">
      <w:r>
        <w:separator/>
      </w:r>
    </w:p>
  </w:endnote>
  <w:endnote w:type="continuationSeparator" w:id="0">
    <w:p w14:paraId="258FB068" w14:textId="77777777" w:rsidR="005250D5" w:rsidRDefault="00525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83773" w14:textId="1E25EF3D" w:rsidR="00AF4751" w:rsidRDefault="00AF4751">
    <w:pPr>
      <w:tabs>
        <w:tab w:val="center" w:pos="4680"/>
        <w:tab w:val="right" w:pos="9360"/>
      </w:tabs>
      <w:jc w:val="right"/>
    </w:pPr>
    <w:r>
      <w:fldChar w:fldCharType="begin"/>
    </w:r>
    <w:r>
      <w:instrText>PAGE</w:instrText>
    </w:r>
    <w:r>
      <w:fldChar w:fldCharType="separate"/>
    </w:r>
    <w:r w:rsidR="00B41554">
      <w:rPr>
        <w:noProof/>
      </w:rPr>
      <w:t>5</w:t>
    </w:r>
    <w:r>
      <w:fldChar w:fldCharType="end"/>
    </w:r>
  </w:p>
  <w:p w14:paraId="3BA434CF" w14:textId="28A7C6F7" w:rsidR="00AF4751" w:rsidRPr="00D240B9" w:rsidRDefault="00D240B9" w:rsidP="00D240B9">
    <w:pPr>
      <w:tabs>
        <w:tab w:val="center" w:pos="4680"/>
        <w:tab w:val="right" w:pos="9360"/>
      </w:tabs>
      <w:rPr>
        <w:i/>
        <w:sz w:val="20"/>
      </w:rPr>
    </w:pPr>
    <w:r>
      <w:rPr>
        <w:i/>
        <w:sz w:val="20"/>
      </w:rPr>
      <w:t>From “Evaluating the Implementation and Impact of a Novel Medication Assisted Treatment Program in a Unified Jail and Prison System,” Dr. Lauren Brinkley-Rubinstein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E1D5F" w14:textId="77777777" w:rsidR="005250D5" w:rsidRDefault="005250D5">
      <w:r>
        <w:separator/>
      </w:r>
    </w:p>
  </w:footnote>
  <w:footnote w:type="continuationSeparator" w:id="0">
    <w:p w14:paraId="2DC1B730" w14:textId="77777777" w:rsidR="005250D5" w:rsidRDefault="00525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9BF36" w14:textId="77777777" w:rsidR="00AF4751" w:rsidRDefault="00AF4751">
    <w:pPr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4C09"/>
    <w:multiLevelType w:val="multilevel"/>
    <w:tmpl w:val="5F1E744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5E5FA3"/>
    <w:multiLevelType w:val="multilevel"/>
    <w:tmpl w:val="75C46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3567AAD"/>
    <w:multiLevelType w:val="multilevel"/>
    <w:tmpl w:val="3A0C4D9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5F33ECC"/>
    <w:multiLevelType w:val="multilevel"/>
    <w:tmpl w:val="AC8CF3F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3756"/>
    <w:multiLevelType w:val="multilevel"/>
    <w:tmpl w:val="AC8CF3F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B650B"/>
    <w:multiLevelType w:val="hybridMultilevel"/>
    <w:tmpl w:val="B9F43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47EFE"/>
    <w:multiLevelType w:val="multilevel"/>
    <w:tmpl w:val="69182FE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F64372"/>
    <w:multiLevelType w:val="multilevel"/>
    <w:tmpl w:val="AC8CF3F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65CF9"/>
    <w:multiLevelType w:val="hybridMultilevel"/>
    <w:tmpl w:val="0C30FF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20014"/>
    <w:multiLevelType w:val="hybridMultilevel"/>
    <w:tmpl w:val="9F1A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F4D01"/>
    <w:multiLevelType w:val="multilevel"/>
    <w:tmpl w:val="AC8CF3F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73F7A"/>
    <w:multiLevelType w:val="multilevel"/>
    <w:tmpl w:val="D3A87F72"/>
    <w:lvl w:ilvl="0">
      <w:start w:val="10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938CD"/>
    <w:multiLevelType w:val="multilevel"/>
    <w:tmpl w:val="A9361D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B48E4"/>
    <w:multiLevelType w:val="hybridMultilevel"/>
    <w:tmpl w:val="9118CE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F2753"/>
    <w:multiLevelType w:val="hybridMultilevel"/>
    <w:tmpl w:val="9F1A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D7DC4"/>
    <w:multiLevelType w:val="multilevel"/>
    <w:tmpl w:val="1D72DFF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27B5E"/>
    <w:multiLevelType w:val="multilevel"/>
    <w:tmpl w:val="307C4C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B228D"/>
    <w:multiLevelType w:val="multilevel"/>
    <w:tmpl w:val="4552C2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B4200"/>
    <w:multiLevelType w:val="multilevel"/>
    <w:tmpl w:val="68C8425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66D9601F"/>
    <w:multiLevelType w:val="multilevel"/>
    <w:tmpl w:val="AC8CF3F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D82CBF"/>
    <w:multiLevelType w:val="multilevel"/>
    <w:tmpl w:val="AC8CF3F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F010F2"/>
    <w:multiLevelType w:val="multilevel"/>
    <w:tmpl w:val="AC8CF3F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75CBB"/>
    <w:multiLevelType w:val="multilevel"/>
    <w:tmpl w:val="9CB8DB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E3E11"/>
    <w:multiLevelType w:val="hybridMultilevel"/>
    <w:tmpl w:val="AF887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8"/>
  </w:num>
  <w:num w:numId="4">
    <w:abstractNumId w:val="17"/>
  </w:num>
  <w:num w:numId="5">
    <w:abstractNumId w:val="16"/>
  </w:num>
  <w:num w:numId="6">
    <w:abstractNumId w:val="1"/>
  </w:num>
  <w:num w:numId="7">
    <w:abstractNumId w:val="15"/>
  </w:num>
  <w:num w:numId="8">
    <w:abstractNumId w:val="6"/>
  </w:num>
  <w:num w:numId="9">
    <w:abstractNumId w:val="22"/>
  </w:num>
  <w:num w:numId="10">
    <w:abstractNumId w:val="12"/>
  </w:num>
  <w:num w:numId="11">
    <w:abstractNumId w:val="21"/>
  </w:num>
  <w:num w:numId="12">
    <w:abstractNumId w:val="2"/>
  </w:num>
  <w:num w:numId="13">
    <w:abstractNumId w:val="20"/>
  </w:num>
  <w:num w:numId="14">
    <w:abstractNumId w:val="19"/>
  </w:num>
  <w:num w:numId="15">
    <w:abstractNumId w:val="4"/>
  </w:num>
  <w:num w:numId="16">
    <w:abstractNumId w:val="3"/>
  </w:num>
  <w:num w:numId="17">
    <w:abstractNumId w:val="7"/>
  </w:num>
  <w:num w:numId="18">
    <w:abstractNumId w:val="14"/>
  </w:num>
  <w:num w:numId="19">
    <w:abstractNumId w:val="9"/>
  </w:num>
  <w:num w:numId="20">
    <w:abstractNumId w:val="23"/>
  </w:num>
  <w:num w:numId="21">
    <w:abstractNumId w:val="5"/>
  </w:num>
  <w:num w:numId="22">
    <w:abstractNumId w:val="13"/>
  </w:num>
  <w:num w:numId="23">
    <w:abstractNumId w:val="1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7E5"/>
    <w:rsid w:val="000144B9"/>
    <w:rsid w:val="000161A9"/>
    <w:rsid w:val="000660E0"/>
    <w:rsid w:val="000B67BA"/>
    <w:rsid w:val="000B72EA"/>
    <w:rsid w:val="000D044C"/>
    <w:rsid w:val="000E566F"/>
    <w:rsid w:val="00123628"/>
    <w:rsid w:val="00162106"/>
    <w:rsid w:val="0016508F"/>
    <w:rsid w:val="00171D51"/>
    <w:rsid w:val="001854A6"/>
    <w:rsid w:val="001A28E9"/>
    <w:rsid w:val="001C7701"/>
    <w:rsid w:val="001F55D3"/>
    <w:rsid w:val="002157C1"/>
    <w:rsid w:val="00290C17"/>
    <w:rsid w:val="00291EA7"/>
    <w:rsid w:val="002939EE"/>
    <w:rsid w:val="002D3786"/>
    <w:rsid w:val="002E29B9"/>
    <w:rsid w:val="002F6C8A"/>
    <w:rsid w:val="0037276C"/>
    <w:rsid w:val="00391AD2"/>
    <w:rsid w:val="003A26AB"/>
    <w:rsid w:val="003A6BC6"/>
    <w:rsid w:val="003A6C37"/>
    <w:rsid w:val="003D581E"/>
    <w:rsid w:val="003D6A68"/>
    <w:rsid w:val="003D7320"/>
    <w:rsid w:val="003F22F8"/>
    <w:rsid w:val="003F7CDE"/>
    <w:rsid w:val="0042566A"/>
    <w:rsid w:val="00435971"/>
    <w:rsid w:val="00473313"/>
    <w:rsid w:val="004879E8"/>
    <w:rsid w:val="00492AEC"/>
    <w:rsid w:val="00495A2E"/>
    <w:rsid w:val="004A0E70"/>
    <w:rsid w:val="004A5B7B"/>
    <w:rsid w:val="004B56E9"/>
    <w:rsid w:val="004F2ADD"/>
    <w:rsid w:val="00504884"/>
    <w:rsid w:val="005250D5"/>
    <w:rsid w:val="00543438"/>
    <w:rsid w:val="005713FB"/>
    <w:rsid w:val="0059773D"/>
    <w:rsid w:val="005A7A17"/>
    <w:rsid w:val="005A7ACE"/>
    <w:rsid w:val="005B757A"/>
    <w:rsid w:val="005B76C5"/>
    <w:rsid w:val="005D0395"/>
    <w:rsid w:val="006671DE"/>
    <w:rsid w:val="00671A30"/>
    <w:rsid w:val="006A7AC0"/>
    <w:rsid w:val="006F203C"/>
    <w:rsid w:val="00725E43"/>
    <w:rsid w:val="00727510"/>
    <w:rsid w:val="00732644"/>
    <w:rsid w:val="007661AF"/>
    <w:rsid w:val="00766806"/>
    <w:rsid w:val="00793961"/>
    <w:rsid w:val="007C0BB4"/>
    <w:rsid w:val="007E6832"/>
    <w:rsid w:val="007E7FEF"/>
    <w:rsid w:val="007F0769"/>
    <w:rsid w:val="007F189D"/>
    <w:rsid w:val="00827190"/>
    <w:rsid w:val="00847A74"/>
    <w:rsid w:val="008610B5"/>
    <w:rsid w:val="00862FCC"/>
    <w:rsid w:val="008676C6"/>
    <w:rsid w:val="00872A33"/>
    <w:rsid w:val="00872CE1"/>
    <w:rsid w:val="00874814"/>
    <w:rsid w:val="0088283D"/>
    <w:rsid w:val="00893A6C"/>
    <w:rsid w:val="0089542B"/>
    <w:rsid w:val="008B149F"/>
    <w:rsid w:val="008E419F"/>
    <w:rsid w:val="008E4755"/>
    <w:rsid w:val="00904FF8"/>
    <w:rsid w:val="009217B3"/>
    <w:rsid w:val="009528E2"/>
    <w:rsid w:val="009561A3"/>
    <w:rsid w:val="009974AC"/>
    <w:rsid w:val="009C72C6"/>
    <w:rsid w:val="009D4DD9"/>
    <w:rsid w:val="009E5286"/>
    <w:rsid w:val="00A06CF7"/>
    <w:rsid w:val="00A13B18"/>
    <w:rsid w:val="00A33EFF"/>
    <w:rsid w:val="00A54072"/>
    <w:rsid w:val="00A729E9"/>
    <w:rsid w:val="00A8474F"/>
    <w:rsid w:val="00AA6B1C"/>
    <w:rsid w:val="00AA7E2C"/>
    <w:rsid w:val="00AD0777"/>
    <w:rsid w:val="00AD2B59"/>
    <w:rsid w:val="00AE066E"/>
    <w:rsid w:val="00AE5660"/>
    <w:rsid w:val="00AF4751"/>
    <w:rsid w:val="00AF50F7"/>
    <w:rsid w:val="00B02DF0"/>
    <w:rsid w:val="00B201E1"/>
    <w:rsid w:val="00B36CAE"/>
    <w:rsid w:val="00B41554"/>
    <w:rsid w:val="00B51EE5"/>
    <w:rsid w:val="00B53921"/>
    <w:rsid w:val="00B742E0"/>
    <w:rsid w:val="00B836A1"/>
    <w:rsid w:val="00B857FD"/>
    <w:rsid w:val="00B93321"/>
    <w:rsid w:val="00B93465"/>
    <w:rsid w:val="00BA5AF4"/>
    <w:rsid w:val="00BB6DAA"/>
    <w:rsid w:val="00BC2C08"/>
    <w:rsid w:val="00BC7C57"/>
    <w:rsid w:val="00BD2259"/>
    <w:rsid w:val="00BE214A"/>
    <w:rsid w:val="00BF0527"/>
    <w:rsid w:val="00BF579E"/>
    <w:rsid w:val="00C07B1A"/>
    <w:rsid w:val="00C2174D"/>
    <w:rsid w:val="00C44D94"/>
    <w:rsid w:val="00C97703"/>
    <w:rsid w:val="00CC221B"/>
    <w:rsid w:val="00CC6D4F"/>
    <w:rsid w:val="00CD7BDC"/>
    <w:rsid w:val="00CE3748"/>
    <w:rsid w:val="00CF7075"/>
    <w:rsid w:val="00D02510"/>
    <w:rsid w:val="00D219AD"/>
    <w:rsid w:val="00D240B9"/>
    <w:rsid w:val="00D2417E"/>
    <w:rsid w:val="00D41B37"/>
    <w:rsid w:val="00D67FBB"/>
    <w:rsid w:val="00D76437"/>
    <w:rsid w:val="00D779AA"/>
    <w:rsid w:val="00DB197B"/>
    <w:rsid w:val="00DD1DCE"/>
    <w:rsid w:val="00DD3A01"/>
    <w:rsid w:val="00DE50ED"/>
    <w:rsid w:val="00E23258"/>
    <w:rsid w:val="00E302E4"/>
    <w:rsid w:val="00E774CB"/>
    <w:rsid w:val="00E77700"/>
    <w:rsid w:val="00E847E5"/>
    <w:rsid w:val="00E9123A"/>
    <w:rsid w:val="00EE2018"/>
    <w:rsid w:val="00F16659"/>
    <w:rsid w:val="00F20144"/>
    <w:rsid w:val="00F3656F"/>
    <w:rsid w:val="00F67C63"/>
    <w:rsid w:val="00F73B9F"/>
    <w:rsid w:val="00F8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2BC8EB"/>
  <w15:docId w15:val="{0437A5A8-C934-E74B-A617-C0D77F78A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E3748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81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81E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0161A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B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B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B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B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B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933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styleId="Header">
    <w:name w:val="header"/>
    <w:basedOn w:val="Normal"/>
    <w:link w:val="HeaderChar"/>
    <w:uiPriority w:val="99"/>
    <w:unhideWhenUsed/>
    <w:rsid w:val="00AF50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50F7"/>
  </w:style>
  <w:style w:type="paragraph" w:styleId="Footer">
    <w:name w:val="footer"/>
    <w:basedOn w:val="Normal"/>
    <w:link w:val="FooterChar"/>
    <w:uiPriority w:val="99"/>
    <w:unhideWhenUsed/>
    <w:rsid w:val="00AF50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5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B7C23-ABCE-4ADE-8195-1F1CBC27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fespan</Company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madu, Alexandria N</dc:creator>
  <cp:lastModifiedBy>Andrea Des Marais</cp:lastModifiedBy>
  <cp:revision>13</cp:revision>
  <dcterms:created xsi:type="dcterms:W3CDTF">2021-08-17T18:04:00Z</dcterms:created>
  <dcterms:modified xsi:type="dcterms:W3CDTF">2021-08-18T13:04:00Z</dcterms:modified>
</cp:coreProperties>
</file>